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459" w:type="dxa"/>
        <w:tblLook w:val="04A0" w:firstRow="1" w:lastRow="0" w:firstColumn="1" w:lastColumn="0" w:noHBand="0" w:noVBand="1"/>
      </w:tblPr>
      <w:tblGrid>
        <w:gridCol w:w="226"/>
        <w:gridCol w:w="9557"/>
        <w:gridCol w:w="991"/>
      </w:tblGrid>
      <w:tr w:rsidR="007C6870" w:rsidRPr="0036492C" w14:paraId="02B7F7F7" w14:textId="77777777" w:rsidTr="006C286E">
        <w:trPr>
          <w:trHeight w:val="3959"/>
        </w:trPr>
        <w:tc>
          <w:tcPr>
            <w:tcW w:w="226" w:type="dxa"/>
          </w:tcPr>
          <w:p w14:paraId="04E28818" w14:textId="77777777" w:rsidR="007C6870" w:rsidRPr="0036492C" w:rsidRDefault="007C6870" w:rsidP="006C286E">
            <w:pPr>
              <w:rPr>
                <w:b/>
              </w:rPr>
            </w:pPr>
            <w:r w:rsidRPr="0036492C">
              <w:rPr>
                <w:b/>
                <w:sz w:val="22"/>
                <w:szCs w:val="22"/>
              </w:rPr>
              <w:t xml:space="preserve">  </w:t>
            </w:r>
          </w:p>
          <w:p w14:paraId="018BC701" w14:textId="77777777" w:rsidR="007C6870" w:rsidRPr="0036492C" w:rsidRDefault="007C6870" w:rsidP="006C286E">
            <w:pPr>
              <w:rPr>
                <w:b/>
              </w:rPr>
            </w:pPr>
          </w:p>
          <w:p w14:paraId="6A5E335F" w14:textId="77777777" w:rsidR="007C6870" w:rsidRPr="0036492C" w:rsidRDefault="007C6870" w:rsidP="006C286E">
            <w:pPr>
              <w:rPr>
                <w:b/>
              </w:rPr>
            </w:pPr>
          </w:p>
          <w:p w14:paraId="3AE5C4B1" w14:textId="77777777" w:rsidR="007C6870" w:rsidRPr="0036492C" w:rsidRDefault="007C6870" w:rsidP="006C286E">
            <w:pPr>
              <w:rPr>
                <w:b/>
              </w:rPr>
            </w:pPr>
          </w:p>
        </w:tc>
        <w:tc>
          <w:tcPr>
            <w:tcW w:w="9557" w:type="dxa"/>
          </w:tcPr>
          <w:tbl>
            <w:tblPr>
              <w:tblStyle w:val="ab"/>
              <w:tblW w:w="93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521"/>
            </w:tblGrid>
            <w:tr w:rsidR="007C6870" w14:paraId="0F2A5B31" w14:textId="77777777" w:rsidTr="006C286E">
              <w:tc>
                <w:tcPr>
                  <w:tcW w:w="4820" w:type="dxa"/>
                </w:tcPr>
                <w:p w14:paraId="1BB77EF0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 xml:space="preserve">УТВЕРЖДАЮ  </w:t>
                  </w:r>
                </w:p>
                <w:p w14:paraId="698D7F59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</w:t>
                  </w:r>
                  <w:r w:rsidRPr="007D61FF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14:paraId="745B6214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 xml:space="preserve">отдела образования </w:t>
                  </w:r>
                </w:p>
                <w:p w14:paraId="70CE96EB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>Администрации Октябрьского района</w:t>
                  </w:r>
                </w:p>
                <w:p w14:paraId="4080A6BD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 xml:space="preserve">городского округа город Уфа </w:t>
                  </w:r>
                </w:p>
                <w:p w14:paraId="228973C2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14:paraId="0E2A9DD1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A63A9">
                    <w:rPr>
                      <w:sz w:val="28"/>
                      <w:szCs w:val="28"/>
                    </w:rPr>
                    <w:t xml:space="preserve">____________ </w:t>
                  </w:r>
                  <w:r>
                    <w:rPr>
                      <w:sz w:val="28"/>
                      <w:szCs w:val="28"/>
                    </w:rPr>
                    <w:t>М.И.</w:t>
                  </w:r>
                  <w:r w:rsidRPr="007A63A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ремина</w:t>
                  </w:r>
                </w:p>
                <w:p w14:paraId="13F50138" w14:textId="77777777" w:rsidR="007C6870" w:rsidRPr="007A63A9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>«____» _____________ 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7D61FF">
                    <w:rPr>
                      <w:sz w:val="28"/>
                      <w:szCs w:val="28"/>
                    </w:rPr>
                    <w:t xml:space="preserve">г.          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14:paraId="393C6DDA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AE7747">
                    <w:rPr>
                      <w:sz w:val="26"/>
                      <w:szCs w:val="26"/>
                    </w:rPr>
                    <w:t xml:space="preserve"> </w:t>
                  </w:r>
                  <w:r w:rsidRPr="007D61FF">
                    <w:rPr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7D61FF"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D61FF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c>
              <w:tc>
                <w:tcPr>
                  <w:tcW w:w="4521" w:type="dxa"/>
                </w:tcPr>
                <w:p w14:paraId="5E4F19FD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>СОГЛАСОВАНО</w:t>
                  </w:r>
                </w:p>
                <w:p w14:paraId="1BA4D7ED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>Директор МБОУ ДО</w:t>
                  </w:r>
                </w:p>
                <w:p w14:paraId="1DFC70D9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>«ЦТ «Калейдоскоп»</w:t>
                  </w:r>
                </w:p>
                <w:p w14:paraId="7881EED3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>городского округа город Уфа</w:t>
                  </w:r>
                </w:p>
                <w:p w14:paraId="2BB4051F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 xml:space="preserve">Республики Башкортостан </w:t>
                  </w:r>
                </w:p>
                <w:p w14:paraId="34354277" w14:textId="77777777" w:rsidR="007C6870" w:rsidRPr="007D61FF" w:rsidRDefault="007C6870" w:rsidP="006C286E">
                  <w:pPr>
                    <w:pStyle w:val="a8"/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 xml:space="preserve">____________ </w:t>
                  </w:r>
                  <w:r>
                    <w:rPr>
                      <w:sz w:val="28"/>
                      <w:szCs w:val="28"/>
                    </w:rPr>
                    <w:t xml:space="preserve">М.Х. </w:t>
                  </w:r>
                  <w:proofErr w:type="spellStart"/>
                  <w:r>
                    <w:rPr>
                      <w:sz w:val="28"/>
                      <w:szCs w:val="28"/>
                    </w:rPr>
                    <w:t>Баутдинова</w:t>
                  </w:r>
                  <w:proofErr w:type="spellEnd"/>
                </w:p>
                <w:p w14:paraId="7A439EA7" w14:textId="77777777" w:rsidR="007C6870" w:rsidRDefault="007C6870" w:rsidP="006C286E">
                  <w:pPr>
                    <w:rPr>
                      <w:sz w:val="28"/>
                      <w:szCs w:val="28"/>
                    </w:rPr>
                  </w:pPr>
                  <w:r w:rsidRPr="007D61FF">
                    <w:rPr>
                      <w:sz w:val="28"/>
                      <w:szCs w:val="28"/>
                    </w:rPr>
                    <w:t>«____» _____________ 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7D61FF">
                    <w:rPr>
                      <w:sz w:val="28"/>
                      <w:szCs w:val="28"/>
                    </w:rPr>
                    <w:t xml:space="preserve">г.             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7D61FF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</w:tr>
          </w:tbl>
          <w:p w14:paraId="66F91747" w14:textId="77777777" w:rsidR="007C6870" w:rsidRPr="00CE676E" w:rsidRDefault="007C6870" w:rsidP="006C286E"/>
        </w:tc>
        <w:tc>
          <w:tcPr>
            <w:tcW w:w="991" w:type="dxa"/>
          </w:tcPr>
          <w:p w14:paraId="7CFEECA2" w14:textId="77777777" w:rsidR="007C6870" w:rsidRPr="00CE676E" w:rsidRDefault="007C6870" w:rsidP="006C286E">
            <w:pPr>
              <w:jc w:val="right"/>
            </w:pPr>
          </w:p>
          <w:p w14:paraId="5AC90DFE" w14:textId="77777777" w:rsidR="007C6870" w:rsidRPr="00CE676E" w:rsidRDefault="007C6870" w:rsidP="006C286E">
            <w:pPr>
              <w:jc w:val="center"/>
            </w:pPr>
            <w:r w:rsidRPr="00CE676E">
              <w:rPr>
                <w:sz w:val="22"/>
                <w:szCs w:val="22"/>
              </w:rPr>
              <w:t xml:space="preserve"> </w:t>
            </w:r>
          </w:p>
          <w:p w14:paraId="6E2AAEF3" w14:textId="77777777" w:rsidR="007C6870" w:rsidRPr="00CE676E" w:rsidRDefault="007C6870" w:rsidP="006C286E"/>
          <w:p w14:paraId="76868CC5" w14:textId="77777777" w:rsidR="007C6870" w:rsidRPr="00CE676E" w:rsidRDefault="007C6870" w:rsidP="006C286E"/>
          <w:p w14:paraId="22D3625F" w14:textId="77777777" w:rsidR="007C6870" w:rsidRPr="00CE676E" w:rsidRDefault="007C6870" w:rsidP="006C286E"/>
          <w:p w14:paraId="22719348" w14:textId="77777777" w:rsidR="007C6870" w:rsidRPr="00CE676E" w:rsidRDefault="007C6870" w:rsidP="006C286E"/>
          <w:p w14:paraId="7A2BF08B" w14:textId="77777777" w:rsidR="007C6870" w:rsidRPr="00CE676E" w:rsidRDefault="007C6870" w:rsidP="006C286E"/>
        </w:tc>
      </w:tr>
    </w:tbl>
    <w:p w14:paraId="66B06EC2" w14:textId="77777777" w:rsidR="007C6870" w:rsidRPr="00741916" w:rsidRDefault="007C6870" w:rsidP="007C68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51344CB" w14:textId="77777777" w:rsidR="00741916" w:rsidRDefault="007C6870" w:rsidP="00741916">
      <w:pPr>
        <w:spacing w:line="276" w:lineRule="auto"/>
        <w:jc w:val="center"/>
        <w:rPr>
          <w:b/>
          <w:sz w:val="28"/>
          <w:szCs w:val="28"/>
        </w:rPr>
      </w:pPr>
      <w:r w:rsidRPr="00741916">
        <w:rPr>
          <w:b/>
          <w:sz w:val="28"/>
          <w:szCs w:val="28"/>
        </w:rPr>
        <w:t>о проведении районного конкурса</w:t>
      </w:r>
      <w:r w:rsidRPr="00741916">
        <w:rPr>
          <w:b/>
          <w:color w:val="000000" w:themeColor="text1"/>
          <w:sz w:val="28"/>
          <w:szCs w:val="28"/>
        </w:rPr>
        <w:t xml:space="preserve"> </w:t>
      </w:r>
      <w:r w:rsidR="00741916" w:rsidRPr="00741916">
        <w:rPr>
          <w:b/>
          <w:sz w:val="28"/>
          <w:szCs w:val="28"/>
        </w:rPr>
        <w:t xml:space="preserve">видеороликов с показом моды </w:t>
      </w:r>
    </w:p>
    <w:p w14:paraId="3CFFA833" w14:textId="32CFB303" w:rsidR="00741916" w:rsidRPr="00741916" w:rsidRDefault="00741916" w:rsidP="00741916">
      <w:pPr>
        <w:spacing w:line="276" w:lineRule="auto"/>
        <w:jc w:val="center"/>
        <w:rPr>
          <w:b/>
          <w:sz w:val="28"/>
          <w:szCs w:val="28"/>
        </w:rPr>
      </w:pPr>
      <w:r w:rsidRPr="00741916">
        <w:rPr>
          <w:b/>
          <w:sz w:val="28"/>
          <w:szCs w:val="28"/>
        </w:rPr>
        <w:t xml:space="preserve">«Дай шанс себя заметить» на лучший дизайн одежды </w:t>
      </w:r>
    </w:p>
    <w:p w14:paraId="1995F2E1" w14:textId="7FF539B3" w:rsidR="007C6870" w:rsidRPr="00741916" w:rsidRDefault="00741916" w:rsidP="00741916">
      <w:pPr>
        <w:spacing w:line="276" w:lineRule="auto"/>
        <w:ind w:firstLine="426"/>
        <w:jc w:val="center"/>
        <w:rPr>
          <w:b/>
          <w:color w:val="000000" w:themeColor="text1"/>
          <w:szCs w:val="28"/>
        </w:rPr>
      </w:pPr>
      <w:r w:rsidRPr="00741916">
        <w:rPr>
          <w:b/>
          <w:sz w:val="28"/>
          <w:szCs w:val="28"/>
        </w:rPr>
        <w:t xml:space="preserve">с использованием </w:t>
      </w:r>
      <w:proofErr w:type="spellStart"/>
      <w:r w:rsidRPr="00741916">
        <w:rPr>
          <w:b/>
          <w:sz w:val="28"/>
          <w:szCs w:val="28"/>
        </w:rPr>
        <w:t>световозвращающих</w:t>
      </w:r>
      <w:proofErr w:type="spellEnd"/>
      <w:r w:rsidRPr="00741916">
        <w:rPr>
          <w:b/>
          <w:sz w:val="28"/>
          <w:szCs w:val="28"/>
        </w:rPr>
        <w:t xml:space="preserve"> элементов </w:t>
      </w:r>
    </w:p>
    <w:p w14:paraId="28936985" w14:textId="1537FBBD" w:rsidR="007C6870" w:rsidRPr="00741916" w:rsidRDefault="00741916" w:rsidP="007C6870">
      <w:pPr>
        <w:pStyle w:val="3"/>
        <w:spacing w:line="276" w:lineRule="auto"/>
        <w:ind w:firstLine="426"/>
        <w:rPr>
          <w:rFonts w:ascii="Times New Roman" w:hAnsi="Times New Roman"/>
          <w:b/>
          <w:szCs w:val="28"/>
        </w:rPr>
      </w:pPr>
      <w:r w:rsidRPr="00741916">
        <w:rPr>
          <w:rFonts w:ascii="Times New Roman" w:hAnsi="Times New Roman"/>
          <w:b/>
          <w:szCs w:val="28"/>
        </w:rPr>
        <w:t xml:space="preserve">среди воспитанников дошкольных образовательных учреждений и обучающихся </w:t>
      </w:r>
      <w:r w:rsidR="007C6870" w:rsidRPr="00741916">
        <w:rPr>
          <w:rFonts w:ascii="Times New Roman" w:hAnsi="Times New Roman"/>
          <w:b/>
          <w:szCs w:val="28"/>
        </w:rPr>
        <w:t>образовательных организаций Октябрьского района городского округа город Уфа Республики Башкортостан</w:t>
      </w:r>
    </w:p>
    <w:p w14:paraId="3A43ED9B" w14:textId="77777777" w:rsidR="007C6870" w:rsidRPr="00590808" w:rsidRDefault="007C6870" w:rsidP="007C6870">
      <w:pPr>
        <w:ind w:firstLine="709"/>
        <w:jc w:val="both"/>
        <w:rPr>
          <w:sz w:val="28"/>
          <w:szCs w:val="28"/>
        </w:rPr>
      </w:pPr>
    </w:p>
    <w:p w14:paraId="5AFF286D" w14:textId="77777777" w:rsidR="007C6870" w:rsidRDefault="007C6870" w:rsidP="007C687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D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09BEC4A1" w14:textId="77777777" w:rsidR="007C6870" w:rsidRPr="00001B64" w:rsidRDefault="007C6870" w:rsidP="007C687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9FE98" w14:textId="549EC86F" w:rsidR="007C6870" w:rsidRPr="00FD111E" w:rsidRDefault="007C6870" w:rsidP="007C6870">
      <w:pPr>
        <w:pStyle w:val="a8"/>
        <w:jc w:val="both"/>
        <w:rPr>
          <w:color w:val="000000" w:themeColor="text1"/>
        </w:rPr>
      </w:pPr>
      <w:r w:rsidRPr="00FD111E">
        <w:t>1</w:t>
      </w:r>
      <w:r w:rsidRPr="00850410">
        <w:rPr>
          <w:sz w:val="28"/>
          <w:szCs w:val="28"/>
        </w:rPr>
        <w:t xml:space="preserve">.1. Настоящее положение определяет порядок, условия организации </w:t>
      </w:r>
      <w:r w:rsidRPr="00850410">
        <w:rPr>
          <w:sz w:val="28"/>
          <w:szCs w:val="28"/>
        </w:rPr>
        <w:br/>
        <w:t xml:space="preserve">и проведения районного конкурса </w:t>
      </w:r>
      <w:r w:rsidR="00741916">
        <w:rPr>
          <w:sz w:val="28"/>
          <w:szCs w:val="28"/>
        </w:rPr>
        <w:t xml:space="preserve"> видеороликов с показом моды </w:t>
      </w:r>
      <w:r w:rsidR="00741916">
        <w:rPr>
          <w:sz w:val="28"/>
          <w:szCs w:val="28"/>
        </w:rPr>
        <w:br/>
        <w:t xml:space="preserve">«Дай шанс себя заметить» на лучший дизайн одежды с использованием </w:t>
      </w:r>
      <w:proofErr w:type="spellStart"/>
      <w:r w:rsidR="00741916">
        <w:rPr>
          <w:sz w:val="28"/>
          <w:szCs w:val="28"/>
        </w:rPr>
        <w:t>световозвращающих</w:t>
      </w:r>
      <w:proofErr w:type="spellEnd"/>
      <w:r w:rsidR="00741916">
        <w:rPr>
          <w:sz w:val="28"/>
          <w:szCs w:val="28"/>
        </w:rPr>
        <w:t xml:space="preserve"> элементов среди воспитанников дошкольных образовательных учреждений и обучающихся образовательных организаций </w:t>
      </w:r>
      <w:r w:rsidRPr="00850410">
        <w:rPr>
          <w:sz w:val="28"/>
          <w:szCs w:val="28"/>
        </w:rPr>
        <w:t xml:space="preserve"> Октябрьского района городского округа город Уфа Республики Башкортостан</w:t>
      </w:r>
      <w:r w:rsidRPr="00850410">
        <w:rPr>
          <w:bCs/>
          <w:sz w:val="28"/>
          <w:szCs w:val="28"/>
        </w:rPr>
        <w:t xml:space="preserve"> (далее - Конкурс).</w:t>
      </w:r>
      <w:r w:rsidRPr="001A2222">
        <w:t xml:space="preserve"> </w:t>
      </w:r>
    </w:p>
    <w:p w14:paraId="26F91092" w14:textId="77777777" w:rsidR="007C6870" w:rsidRDefault="007C6870" w:rsidP="007C6870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B15B4">
        <w:rPr>
          <w:sz w:val="28"/>
          <w:szCs w:val="28"/>
        </w:rPr>
        <w:t>Организаторы конкурса - отдела образования Администрации</w:t>
      </w:r>
    </w:p>
    <w:p w14:paraId="3BFD748D" w14:textId="77777777" w:rsidR="007C6870" w:rsidRPr="004E6B2F" w:rsidRDefault="007C6870" w:rsidP="007C6870">
      <w:pPr>
        <w:pStyle w:val="a8"/>
        <w:jc w:val="both"/>
        <w:rPr>
          <w:sz w:val="28"/>
          <w:szCs w:val="28"/>
        </w:rPr>
      </w:pPr>
      <w:r w:rsidRPr="004E6B2F">
        <w:rPr>
          <w:sz w:val="28"/>
          <w:szCs w:val="28"/>
        </w:rPr>
        <w:t>Октябрьского района городского округа город Уфа Республики Башкортостан</w:t>
      </w:r>
      <w:r>
        <w:rPr>
          <w:sz w:val="28"/>
          <w:szCs w:val="28"/>
        </w:rPr>
        <w:t>,</w:t>
      </w:r>
    </w:p>
    <w:p w14:paraId="056D11F4" w14:textId="77777777" w:rsidR="007C6870" w:rsidRDefault="007C6870" w:rsidP="007C6870">
      <w:pPr>
        <w:pStyle w:val="a8"/>
        <w:jc w:val="both"/>
        <w:rPr>
          <w:sz w:val="28"/>
          <w:szCs w:val="28"/>
        </w:rPr>
      </w:pPr>
      <w:r w:rsidRPr="004B15B4">
        <w:rPr>
          <w:sz w:val="28"/>
          <w:szCs w:val="28"/>
        </w:rPr>
        <w:t>ОГИБДД УМВД России по городу Уфе, МБОУ ДО «ЦТ «Калейдоскоп» г. Уфа ГО РБ в соответствии с Комплексным планом мероприятий по предупреждению и профилактике детского дорожно- транспортного травматизма.</w:t>
      </w:r>
    </w:p>
    <w:p w14:paraId="4456711E" w14:textId="77777777" w:rsidR="007C6870" w:rsidRDefault="007C6870" w:rsidP="007C6870">
      <w:pPr>
        <w:spacing w:line="276" w:lineRule="auto"/>
        <w:ind w:firstLine="426"/>
        <w:jc w:val="both"/>
        <w:rPr>
          <w:b/>
          <w:color w:val="000000" w:themeColor="text1"/>
          <w:sz w:val="28"/>
          <w:szCs w:val="28"/>
        </w:rPr>
      </w:pPr>
    </w:p>
    <w:p w14:paraId="433E5D92" w14:textId="77777777" w:rsidR="007C6870" w:rsidRDefault="007C6870" w:rsidP="007C6870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C586B">
        <w:rPr>
          <w:b/>
          <w:sz w:val="28"/>
          <w:szCs w:val="28"/>
        </w:rPr>
        <w:t>Цели и задачи</w:t>
      </w:r>
    </w:p>
    <w:p w14:paraId="4A98836E" w14:textId="77777777" w:rsidR="007C6870" w:rsidRPr="004C586B" w:rsidRDefault="007C6870" w:rsidP="007C6870">
      <w:pPr>
        <w:pStyle w:val="a3"/>
        <w:ind w:left="927"/>
        <w:rPr>
          <w:b/>
          <w:sz w:val="28"/>
          <w:szCs w:val="28"/>
        </w:rPr>
      </w:pPr>
    </w:p>
    <w:p w14:paraId="57F6E12F" w14:textId="760E0F89" w:rsidR="007C6870" w:rsidRPr="00EC0D86" w:rsidRDefault="007C6870" w:rsidP="007C6870">
      <w:pPr>
        <w:pStyle w:val="a3"/>
        <w:numPr>
          <w:ilvl w:val="1"/>
          <w:numId w:val="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C0D86">
        <w:rPr>
          <w:sz w:val="28"/>
          <w:szCs w:val="28"/>
        </w:rPr>
        <w:t xml:space="preserve">Цель конкурса: </w:t>
      </w:r>
      <w:r w:rsidR="00741916">
        <w:rPr>
          <w:sz w:val="28"/>
          <w:szCs w:val="28"/>
        </w:rPr>
        <w:t xml:space="preserve">проведение пропагандистской работы </w:t>
      </w:r>
      <w:r w:rsidR="00741916">
        <w:rPr>
          <w:sz w:val="28"/>
          <w:szCs w:val="28"/>
        </w:rPr>
        <w:br/>
        <w:t xml:space="preserve">по использованию </w:t>
      </w:r>
      <w:proofErr w:type="spellStart"/>
      <w:r w:rsidR="00741916">
        <w:rPr>
          <w:sz w:val="28"/>
          <w:szCs w:val="28"/>
        </w:rPr>
        <w:t>световозвращающих</w:t>
      </w:r>
      <w:proofErr w:type="spellEnd"/>
      <w:r w:rsidR="00741916">
        <w:rPr>
          <w:sz w:val="28"/>
          <w:szCs w:val="28"/>
        </w:rPr>
        <w:t xml:space="preserve"> элементов одежды участника дорожного движения, как одно из эффективных решений проблем снижения детского дорожно-транспортного травматизма</w:t>
      </w:r>
      <w:r w:rsidRPr="00EC0D86">
        <w:rPr>
          <w:sz w:val="28"/>
          <w:szCs w:val="28"/>
        </w:rPr>
        <w:t xml:space="preserve">. </w:t>
      </w:r>
    </w:p>
    <w:p w14:paraId="3529BA31" w14:textId="2116BFD0" w:rsidR="007C6870" w:rsidRDefault="007C6870" w:rsidP="007C6870">
      <w:pPr>
        <w:pStyle w:val="a3"/>
        <w:numPr>
          <w:ilvl w:val="1"/>
          <w:numId w:val="5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14:paraId="47D6FEB0" w14:textId="77777777" w:rsidR="00741916" w:rsidRPr="00741916" w:rsidRDefault="00741916" w:rsidP="00741916">
      <w:pPr>
        <w:spacing w:line="276" w:lineRule="auto"/>
        <w:jc w:val="both"/>
        <w:rPr>
          <w:sz w:val="28"/>
          <w:szCs w:val="28"/>
        </w:rPr>
      </w:pPr>
      <w:r w:rsidRPr="00741916">
        <w:rPr>
          <w:sz w:val="28"/>
          <w:szCs w:val="28"/>
        </w:rPr>
        <w:lastRenderedPageBreak/>
        <w:t xml:space="preserve">- привлечение внимания общественности к проблеме детского травматизма, а также родителей, к вопросу безопасности детей и развитие </w:t>
      </w:r>
      <w:r w:rsidRPr="00741916">
        <w:rPr>
          <w:sz w:val="28"/>
          <w:szCs w:val="28"/>
        </w:rPr>
        <w:br/>
        <w:t>их творческих способностей;</w:t>
      </w:r>
    </w:p>
    <w:p w14:paraId="1DF57D02" w14:textId="77777777" w:rsidR="00741916" w:rsidRPr="00741916" w:rsidRDefault="00741916" w:rsidP="00741916">
      <w:pPr>
        <w:spacing w:line="276" w:lineRule="auto"/>
        <w:jc w:val="both"/>
        <w:rPr>
          <w:sz w:val="28"/>
          <w:szCs w:val="28"/>
        </w:rPr>
      </w:pPr>
      <w:r w:rsidRPr="00741916">
        <w:rPr>
          <w:sz w:val="28"/>
          <w:szCs w:val="28"/>
        </w:rPr>
        <w:t xml:space="preserve">- пропаганда применения </w:t>
      </w:r>
      <w:proofErr w:type="spellStart"/>
      <w:r w:rsidRPr="00741916">
        <w:rPr>
          <w:sz w:val="28"/>
          <w:szCs w:val="28"/>
        </w:rPr>
        <w:t>световозвращающих</w:t>
      </w:r>
      <w:proofErr w:type="spellEnd"/>
      <w:r w:rsidRPr="00741916">
        <w:rPr>
          <w:sz w:val="28"/>
          <w:szCs w:val="28"/>
        </w:rPr>
        <w:t xml:space="preserve"> элементов в тёмное время суток.</w:t>
      </w:r>
    </w:p>
    <w:p w14:paraId="00C95BE5" w14:textId="77777777" w:rsidR="00741916" w:rsidRDefault="00741916" w:rsidP="00741916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14:paraId="4D47384A" w14:textId="63EA5F67" w:rsidR="007C6870" w:rsidRPr="00EC0D86" w:rsidRDefault="007C6870" w:rsidP="007C6870">
      <w:pPr>
        <w:spacing w:line="276" w:lineRule="auto"/>
        <w:jc w:val="both"/>
        <w:rPr>
          <w:sz w:val="28"/>
          <w:szCs w:val="28"/>
        </w:rPr>
      </w:pPr>
    </w:p>
    <w:p w14:paraId="40476066" w14:textId="402ED8FF" w:rsidR="007C6870" w:rsidRPr="00EC0D86" w:rsidRDefault="00880829" w:rsidP="007C6870">
      <w:pPr>
        <w:pStyle w:val="a3"/>
        <w:spacing w:line="276" w:lineRule="auto"/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3.</w:t>
      </w:r>
      <w:r w:rsidR="007C6870" w:rsidRPr="00057ADA">
        <w:rPr>
          <w:b/>
          <w:sz w:val="28"/>
          <w:szCs w:val="28"/>
        </w:rPr>
        <w:t>Порядок, сроки организации Конкурса</w:t>
      </w:r>
    </w:p>
    <w:p w14:paraId="0D4A0A04" w14:textId="26073602" w:rsidR="007C6870" w:rsidRPr="00AF6D37" w:rsidRDefault="00880829" w:rsidP="00880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</w:t>
      </w:r>
      <w:r w:rsidR="007C6870" w:rsidRPr="00AF6D37">
        <w:rPr>
          <w:sz w:val="28"/>
          <w:szCs w:val="28"/>
        </w:rPr>
        <w:t xml:space="preserve">Конкурс проводится </w:t>
      </w:r>
      <w:r>
        <w:rPr>
          <w:sz w:val="28"/>
          <w:szCs w:val="28"/>
        </w:rPr>
        <w:t xml:space="preserve">заочно </w:t>
      </w:r>
      <w:r w:rsidR="007C6870" w:rsidRPr="00AF6D37">
        <w:rPr>
          <w:sz w:val="28"/>
          <w:szCs w:val="28"/>
        </w:rPr>
        <w:t xml:space="preserve">с </w:t>
      </w:r>
      <w:r w:rsidR="007C68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7C6870">
        <w:rPr>
          <w:b/>
          <w:sz w:val="28"/>
          <w:szCs w:val="28"/>
        </w:rPr>
        <w:t>.11.2024 по 2</w:t>
      </w:r>
      <w:r>
        <w:rPr>
          <w:b/>
          <w:sz w:val="28"/>
          <w:szCs w:val="28"/>
        </w:rPr>
        <w:t>6</w:t>
      </w:r>
      <w:r w:rsidR="007C6870">
        <w:rPr>
          <w:b/>
          <w:sz w:val="28"/>
          <w:szCs w:val="28"/>
        </w:rPr>
        <w:t>.11.2024</w:t>
      </w:r>
    </w:p>
    <w:p w14:paraId="6C6EF093" w14:textId="7EDB0C04" w:rsidR="007C6870" w:rsidRDefault="00880829" w:rsidP="007C6870">
      <w:pPr>
        <w:pStyle w:val="a3"/>
        <w:ind w:left="284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3.2. </w:t>
      </w:r>
      <w:r w:rsidR="007C6870" w:rsidRPr="00590808">
        <w:rPr>
          <w:color w:val="000000"/>
          <w:sz w:val="28"/>
          <w:szCs w:val="28"/>
        </w:rPr>
        <w:t>На Конкурс</w:t>
      </w:r>
      <w:r w:rsidR="007C6870">
        <w:rPr>
          <w:color w:val="000000"/>
          <w:sz w:val="28"/>
          <w:szCs w:val="28"/>
        </w:rPr>
        <w:t xml:space="preserve"> пред</w:t>
      </w:r>
      <w:r w:rsidR="007C6870" w:rsidRPr="00590808">
        <w:rPr>
          <w:color w:val="000000"/>
          <w:sz w:val="28"/>
          <w:szCs w:val="28"/>
        </w:rPr>
        <w:t xml:space="preserve">ставляются </w:t>
      </w:r>
      <w:r>
        <w:rPr>
          <w:color w:val="000000"/>
          <w:sz w:val="28"/>
          <w:szCs w:val="28"/>
        </w:rPr>
        <w:t>заявку, видеозапись, фотографии мероприятий</w:t>
      </w:r>
      <w:r w:rsidR="007C6870" w:rsidRPr="00590808">
        <w:rPr>
          <w:sz w:val="28"/>
          <w:szCs w:val="28"/>
        </w:rPr>
        <w:t xml:space="preserve"> </w:t>
      </w:r>
      <w:r w:rsidR="007C6870" w:rsidRPr="00590808">
        <w:rPr>
          <w:b/>
          <w:sz w:val="28"/>
          <w:szCs w:val="28"/>
        </w:rPr>
        <w:t xml:space="preserve">до </w:t>
      </w:r>
      <w:r w:rsidR="007C68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7C6870">
        <w:rPr>
          <w:b/>
          <w:sz w:val="28"/>
          <w:szCs w:val="28"/>
        </w:rPr>
        <w:t xml:space="preserve"> ноября</w:t>
      </w:r>
      <w:r w:rsidR="007C6870" w:rsidRPr="00590808">
        <w:rPr>
          <w:b/>
          <w:sz w:val="28"/>
          <w:szCs w:val="28"/>
        </w:rPr>
        <w:t xml:space="preserve"> 202</w:t>
      </w:r>
      <w:r w:rsidR="007C6870">
        <w:rPr>
          <w:b/>
          <w:sz w:val="28"/>
          <w:szCs w:val="28"/>
        </w:rPr>
        <w:t>4</w:t>
      </w:r>
      <w:r w:rsidR="007C6870" w:rsidRPr="00590808">
        <w:rPr>
          <w:sz w:val="28"/>
          <w:szCs w:val="28"/>
        </w:rPr>
        <w:t xml:space="preserve"> года </w:t>
      </w:r>
      <w:r w:rsidR="007C6870">
        <w:rPr>
          <w:sz w:val="28"/>
          <w:szCs w:val="28"/>
        </w:rPr>
        <w:br/>
      </w:r>
      <w:r w:rsidR="007C6870" w:rsidRPr="00590808">
        <w:rPr>
          <w:sz w:val="28"/>
          <w:szCs w:val="28"/>
        </w:rPr>
        <w:t xml:space="preserve">на </w:t>
      </w:r>
      <w:r w:rsidR="007C6870">
        <w:rPr>
          <w:sz w:val="28"/>
          <w:szCs w:val="28"/>
        </w:rPr>
        <w:t xml:space="preserve">электронную </w:t>
      </w:r>
      <w:r w:rsidR="007C6870" w:rsidRPr="00590808">
        <w:rPr>
          <w:sz w:val="28"/>
          <w:szCs w:val="28"/>
        </w:rPr>
        <w:t>почту</w:t>
      </w:r>
      <w:r w:rsidR="007C6870">
        <w:rPr>
          <w:sz w:val="28"/>
          <w:szCs w:val="28"/>
        </w:rPr>
        <w:t xml:space="preserve"> Октябрьского ресурсного центра по профилактике дорожно-транспортного травматизма «ЦТ Калейдоскоп» ГО г. Уфа РБ</w:t>
      </w:r>
      <w:r w:rsidR="007C6870" w:rsidRPr="00590808">
        <w:rPr>
          <w:sz w:val="28"/>
          <w:szCs w:val="28"/>
        </w:rPr>
        <w:t xml:space="preserve"> </w:t>
      </w:r>
      <w:hyperlink r:id="rId6" w:history="1">
        <w:r w:rsidRPr="0094423D">
          <w:rPr>
            <w:rStyle w:val="ac"/>
            <w:sz w:val="28"/>
            <w:szCs w:val="28"/>
            <w:shd w:val="clear" w:color="auto" w:fill="FFFFFF"/>
          </w:rPr>
          <w:t>resursnyytsentrpddtt@bk.ru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C5C03FA" w14:textId="7BB752F8" w:rsidR="00880829" w:rsidRDefault="00880829" w:rsidP="007C6870">
      <w:pPr>
        <w:pStyle w:val="a3"/>
        <w:ind w:left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3.3. </w:t>
      </w:r>
      <w:r>
        <w:rPr>
          <w:sz w:val="28"/>
          <w:szCs w:val="28"/>
        </w:rPr>
        <w:t>Заявку для участия в Конкурсе и конкурсные работы необходимо оформлять в соответствии с формой (Приложение).</w:t>
      </w:r>
    </w:p>
    <w:p w14:paraId="6829E676" w14:textId="77777777" w:rsidR="00880829" w:rsidRDefault="00880829" w:rsidP="0088082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</w:rPr>
        <w:t xml:space="preserve">3.4. Продолжительность видеоролика показа моды не должна превышать </w:t>
      </w:r>
      <w:r>
        <w:rPr>
          <w:sz w:val="28"/>
          <w:szCs w:val="28"/>
        </w:rPr>
        <w:t xml:space="preserve">   </w:t>
      </w:r>
    </w:p>
    <w:p w14:paraId="270015AC" w14:textId="4E041935" w:rsidR="00880829" w:rsidRDefault="00880829" w:rsidP="00880829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5 минут.</w:t>
      </w:r>
    </w:p>
    <w:p w14:paraId="494C236D" w14:textId="6A19BE6F" w:rsidR="00880829" w:rsidRPr="00880829" w:rsidRDefault="00880829" w:rsidP="0088082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Подавая заявк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частите в Конкурсе, участник гарантирует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880829">
        <w:rPr>
          <w:sz w:val="28"/>
          <w:szCs w:val="28"/>
        </w:rPr>
        <w:t>что он является автором работы и не нарушает другие авторские права.</w:t>
      </w:r>
    </w:p>
    <w:p w14:paraId="7B040904" w14:textId="08F7F26E" w:rsidR="00880829" w:rsidRDefault="00880829" w:rsidP="007C6870">
      <w:pPr>
        <w:pStyle w:val="a3"/>
        <w:ind w:left="284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0381E03" w14:textId="77777777" w:rsidR="00880829" w:rsidRDefault="00880829" w:rsidP="00880829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Участники Конкурса</w:t>
      </w:r>
    </w:p>
    <w:p w14:paraId="23E42E10" w14:textId="77777777" w:rsidR="00880829" w:rsidRDefault="00880829" w:rsidP="00880829">
      <w:pPr>
        <w:pStyle w:val="a3"/>
        <w:spacing w:line="276" w:lineRule="auto"/>
        <w:ind w:left="0" w:firstLine="426"/>
        <w:jc w:val="center"/>
        <w:rPr>
          <w:b/>
          <w:sz w:val="28"/>
          <w:szCs w:val="28"/>
        </w:rPr>
      </w:pPr>
    </w:p>
    <w:p w14:paraId="03C7CE8B" w14:textId="77777777" w:rsidR="00880829" w:rsidRDefault="00880829" w:rsidP="00880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В Конкурсе принимают участие воспитанники старших групп дошкольных образовательных учреждений, обучающиеся образовательных организаций городского округа город Уфа Республики Башкортостан. </w:t>
      </w:r>
    </w:p>
    <w:p w14:paraId="234B5CDA" w14:textId="77777777" w:rsidR="00880829" w:rsidRDefault="00880829" w:rsidP="00880829">
      <w:pPr>
        <w:ind w:firstLine="426"/>
        <w:jc w:val="both"/>
        <w:rPr>
          <w:sz w:val="28"/>
          <w:szCs w:val="28"/>
        </w:rPr>
      </w:pPr>
    </w:p>
    <w:p w14:paraId="1D35CD12" w14:textId="77777777" w:rsidR="00880829" w:rsidRDefault="00880829" w:rsidP="00880829">
      <w:pPr>
        <w:pStyle w:val="a3"/>
        <w:numPr>
          <w:ilvl w:val="0"/>
          <w:numId w:val="8"/>
        </w:numPr>
        <w:tabs>
          <w:tab w:val="left" w:pos="284"/>
          <w:tab w:val="left" w:pos="1276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итерии оценки и требования к конкурсной работе:</w:t>
      </w:r>
    </w:p>
    <w:p w14:paraId="3408F605" w14:textId="77777777" w:rsidR="00880829" w:rsidRDefault="00880829" w:rsidP="00880829">
      <w:pPr>
        <w:ind w:firstLine="426"/>
        <w:jc w:val="both"/>
        <w:rPr>
          <w:sz w:val="28"/>
          <w:szCs w:val="28"/>
        </w:rPr>
      </w:pPr>
    </w:p>
    <w:p w14:paraId="56D2E66C" w14:textId="77777777" w:rsidR="00880829" w:rsidRDefault="00880829" w:rsidP="00880829">
      <w:pPr>
        <w:pStyle w:val="a4"/>
        <w:numPr>
          <w:ilvl w:val="0"/>
          <w:numId w:val="9"/>
        </w:numPr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содержания материалов правилам дорожного движения;</w:t>
      </w:r>
    </w:p>
    <w:p w14:paraId="73DE9772" w14:textId="77777777" w:rsidR="00880829" w:rsidRDefault="00880829" w:rsidP="00880829">
      <w:pPr>
        <w:pStyle w:val="a4"/>
        <w:numPr>
          <w:ilvl w:val="0"/>
          <w:numId w:val="9"/>
        </w:numPr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зна, актуальность, доступность;</w:t>
      </w:r>
    </w:p>
    <w:p w14:paraId="3D64E4EE" w14:textId="77777777" w:rsidR="00880829" w:rsidRDefault="00880829" w:rsidP="00880829">
      <w:pPr>
        <w:pStyle w:val="a4"/>
        <w:numPr>
          <w:ilvl w:val="0"/>
          <w:numId w:val="9"/>
        </w:numPr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ый подход при создании образа на показ мод;</w:t>
      </w:r>
    </w:p>
    <w:p w14:paraId="62AF4351" w14:textId="77777777" w:rsidR="00880829" w:rsidRDefault="00880829" w:rsidP="00880829">
      <w:pPr>
        <w:pStyle w:val="a4"/>
        <w:numPr>
          <w:ilvl w:val="0"/>
          <w:numId w:val="9"/>
        </w:numPr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возрастным особенностям детей;</w:t>
      </w:r>
    </w:p>
    <w:p w14:paraId="78B677DA" w14:textId="77777777" w:rsidR="00880829" w:rsidRDefault="00880829" w:rsidP="00880829">
      <w:pPr>
        <w:pStyle w:val="a4"/>
        <w:numPr>
          <w:ilvl w:val="0"/>
          <w:numId w:val="9"/>
        </w:numPr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 материала для использования в работе;</w:t>
      </w:r>
    </w:p>
    <w:p w14:paraId="0B20E8F3" w14:textId="77777777" w:rsidR="00880829" w:rsidRDefault="00880829" w:rsidP="00880829">
      <w:pPr>
        <w:pStyle w:val="a4"/>
        <w:numPr>
          <w:ilvl w:val="0"/>
          <w:numId w:val="9"/>
        </w:numPr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ина раскрытия темы.</w:t>
      </w:r>
    </w:p>
    <w:p w14:paraId="37014AE3" w14:textId="77777777" w:rsidR="00880829" w:rsidRDefault="00880829" w:rsidP="00880829">
      <w:pPr>
        <w:spacing w:line="276" w:lineRule="auto"/>
        <w:jc w:val="both"/>
        <w:rPr>
          <w:sz w:val="28"/>
          <w:szCs w:val="28"/>
        </w:rPr>
      </w:pPr>
    </w:p>
    <w:p w14:paraId="31B5CE58" w14:textId="77777777" w:rsidR="00880829" w:rsidRDefault="00880829" w:rsidP="00880829">
      <w:pPr>
        <w:pStyle w:val="a4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>
        <w:rPr>
          <w:b/>
          <w:sz w:val="28"/>
          <w:szCs w:val="28"/>
        </w:rPr>
        <w:t>Функции организационного комитета и жюри</w:t>
      </w:r>
    </w:p>
    <w:p w14:paraId="26B9D6D1" w14:textId="77777777" w:rsidR="00880829" w:rsidRDefault="00880829" w:rsidP="00880829">
      <w:pPr>
        <w:pStyle w:val="a4"/>
        <w:ind w:left="-284" w:firstLine="568"/>
        <w:jc w:val="center"/>
        <w:rPr>
          <w:b/>
          <w:bCs/>
          <w:color w:val="000000"/>
          <w:sz w:val="28"/>
          <w:szCs w:val="28"/>
        </w:rPr>
      </w:pPr>
    </w:p>
    <w:p w14:paraId="4272E964" w14:textId="77777777" w:rsidR="00880829" w:rsidRDefault="00880829" w:rsidP="00880829">
      <w:pPr>
        <w:pStyle w:val="a4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 Общее руководство, подготовку и проведение Конкурса осуществляет Организационный комитет из числа представителей организаторов.</w:t>
      </w:r>
    </w:p>
    <w:p w14:paraId="4D707685" w14:textId="77777777" w:rsidR="00880829" w:rsidRDefault="00880829" w:rsidP="00880829">
      <w:pPr>
        <w:pStyle w:val="a4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Жюри Конкурса:</w:t>
      </w:r>
    </w:p>
    <w:p w14:paraId="6E7FBA4F" w14:textId="77777777" w:rsidR="00880829" w:rsidRDefault="00880829" w:rsidP="00880829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яет соответствие критериям оценки;</w:t>
      </w:r>
    </w:p>
    <w:p w14:paraId="351B5B6A" w14:textId="77777777" w:rsidR="00880829" w:rsidRDefault="00880829" w:rsidP="00880829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ет право присуждать дополнительные номинации;</w:t>
      </w:r>
    </w:p>
    <w:p w14:paraId="758ECEF1" w14:textId="77777777" w:rsidR="00880829" w:rsidRDefault="00880829" w:rsidP="00880829">
      <w:pPr>
        <w:pStyle w:val="a3"/>
        <w:numPr>
          <w:ilvl w:val="0"/>
          <w:numId w:val="10"/>
        </w:numPr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ет протокол этапов Конкурса;</w:t>
      </w:r>
    </w:p>
    <w:p w14:paraId="02A5E0CD" w14:textId="77777777" w:rsidR="00880829" w:rsidRDefault="00880829" w:rsidP="00880829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ит итоги и определяет победителей.</w:t>
      </w:r>
    </w:p>
    <w:p w14:paraId="5D21A7F9" w14:textId="77777777" w:rsidR="00880829" w:rsidRDefault="00880829" w:rsidP="00880829">
      <w:pPr>
        <w:pStyle w:val="a3"/>
        <w:ind w:left="284"/>
        <w:jc w:val="center"/>
        <w:rPr>
          <w:sz w:val="28"/>
          <w:szCs w:val="28"/>
        </w:rPr>
      </w:pPr>
    </w:p>
    <w:p w14:paraId="77102F49" w14:textId="77777777" w:rsidR="007C6870" w:rsidRPr="00590808" w:rsidRDefault="007C6870" w:rsidP="007C6870">
      <w:pPr>
        <w:pStyle w:val="a3"/>
        <w:ind w:left="284"/>
        <w:jc w:val="both"/>
        <w:rPr>
          <w:sz w:val="28"/>
          <w:szCs w:val="28"/>
        </w:rPr>
      </w:pPr>
    </w:p>
    <w:p w14:paraId="6BB37C44" w14:textId="77777777" w:rsidR="007C6870" w:rsidRPr="00214DC6" w:rsidRDefault="007C6870" w:rsidP="007C6870">
      <w:pPr>
        <w:pStyle w:val="a3"/>
        <w:ind w:left="284"/>
        <w:jc w:val="both"/>
        <w:rPr>
          <w:sz w:val="28"/>
          <w:szCs w:val="28"/>
        </w:rPr>
      </w:pPr>
    </w:p>
    <w:p w14:paraId="50125613" w14:textId="77777777" w:rsidR="007C6870" w:rsidRPr="00214DC6" w:rsidRDefault="007C6870" w:rsidP="007C6870">
      <w:pPr>
        <w:pStyle w:val="a3"/>
        <w:ind w:left="284"/>
        <w:jc w:val="both"/>
        <w:rPr>
          <w:sz w:val="28"/>
          <w:szCs w:val="28"/>
        </w:rPr>
      </w:pPr>
    </w:p>
    <w:p w14:paraId="6A7D038C" w14:textId="4897ACDA" w:rsidR="007C6870" w:rsidRDefault="00880829" w:rsidP="00880829">
      <w:pPr>
        <w:pStyle w:val="Default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7C6870" w:rsidRPr="00057ADA">
        <w:rPr>
          <w:b/>
          <w:bCs/>
          <w:sz w:val="28"/>
          <w:szCs w:val="28"/>
        </w:rPr>
        <w:t>Награждение</w:t>
      </w:r>
    </w:p>
    <w:p w14:paraId="58FDFA3C" w14:textId="77777777" w:rsidR="007C6870" w:rsidRPr="00057ADA" w:rsidRDefault="007C6870" w:rsidP="007C6870">
      <w:pPr>
        <w:pStyle w:val="Default"/>
        <w:ind w:left="786"/>
        <w:rPr>
          <w:b/>
          <w:bCs/>
          <w:sz w:val="28"/>
          <w:szCs w:val="28"/>
        </w:rPr>
      </w:pPr>
    </w:p>
    <w:p w14:paraId="2275AA9D" w14:textId="77777777" w:rsidR="007C6870" w:rsidRDefault="007C6870" w:rsidP="007C687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90808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обедители Конкурса награждаются грамотами </w:t>
      </w:r>
      <w:r w:rsidRPr="00DB29D2">
        <w:rPr>
          <w:sz w:val="28"/>
          <w:szCs w:val="28"/>
        </w:rPr>
        <w:t>отдела образования</w:t>
      </w:r>
      <w:r>
        <w:rPr>
          <w:sz w:val="28"/>
          <w:szCs w:val="28"/>
        </w:rPr>
        <w:t xml:space="preserve"> </w:t>
      </w:r>
      <w:r w:rsidRPr="00DB29D2">
        <w:rPr>
          <w:sz w:val="28"/>
          <w:szCs w:val="28"/>
        </w:rPr>
        <w:t>Администрации Октябрьского района</w:t>
      </w:r>
      <w:r>
        <w:rPr>
          <w:sz w:val="28"/>
          <w:szCs w:val="28"/>
        </w:rPr>
        <w:t xml:space="preserve"> </w:t>
      </w:r>
      <w:r w:rsidRPr="00DB29D2">
        <w:rPr>
          <w:sz w:val="28"/>
          <w:szCs w:val="28"/>
        </w:rPr>
        <w:t>городского округа г</w:t>
      </w:r>
      <w:r>
        <w:rPr>
          <w:sz w:val="28"/>
          <w:szCs w:val="28"/>
        </w:rPr>
        <w:t>ород</w:t>
      </w:r>
      <w:r w:rsidRPr="00DB29D2">
        <w:rPr>
          <w:sz w:val="28"/>
          <w:szCs w:val="28"/>
        </w:rPr>
        <w:t xml:space="preserve"> Уфа</w:t>
      </w:r>
      <w:r>
        <w:rPr>
          <w:sz w:val="28"/>
          <w:szCs w:val="28"/>
        </w:rPr>
        <w:t xml:space="preserve"> Республики Башкортостан</w:t>
      </w:r>
    </w:p>
    <w:p w14:paraId="171F0235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1BA4756F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F39F66C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3DAF5192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9D91AB2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68E1CB2B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393C2CC7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548EA74F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7FB55371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6A4F1CC5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780FA22E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ACDBF24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122A8872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4C13205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2A88A90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16D87841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98A031A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EA5AA61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4860BFB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25864D43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2C4EDC35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6862A110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2AC9CB6A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1A8D6ADD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3E497375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22DF1ACF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64143FBA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77DDBC2D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108902FC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7344421A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1CA8E75E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16C0C7CF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7CBE0EB0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22466283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13DF6B6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412E63A8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2BB1FF12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66932F14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3781EE6E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0EA4B57A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5FD2AFAF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4FEDC18B" w14:textId="77777777" w:rsidR="001D52F3" w:rsidRDefault="001D52F3" w:rsidP="001D52F3">
      <w:pPr>
        <w:pStyle w:val="a6"/>
        <w:widowControl/>
        <w:spacing w:after="0" w:line="276" w:lineRule="auto"/>
        <w:ind w:firstLine="426"/>
        <w:jc w:val="right"/>
        <w:rPr>
          <w:bCs/>
          <w:sz w:val="22"/>
          <w:szCs w:val="22"/>
        </w:rPr>
      </w:pPr>
      <w:r>
        <w:rPr>
          <w:bCs/>
        </w:rPr>
        <w:t>Приложение № 1</w:t>
      </w:r>
    </w:p>
    <w:p w14:paraId="6F26C976" w14:textId="77777777" w:rsidR="001D52F3" w:rsidRDefault="001D52F3" w:rsidP="001D52F3">
      <w:pPr>
        <w:pStyle w:val="a6"/>
        <w:widowControl/>
        <w:spacing w:after="0" w:line="276" w:lineRule="auto"/>
        <w:ind w:firstLine="426"/>
        <w:jc w:val="center"/>
        <w:rPr>
          <w:bCs/>
          <w:sz w:val="28"/>
          <w:szCs w:val="28"/>
        </w:rPr>
      </w:pPr>
    </w:p>
    <w:p w14:paraId="3E0B9726" w14:textId="0099EE54" w:rsidR="001D52F3" w:rsidRDefault="001D52F3" w:rsidP="001D52F3">
      <w:pPr>
        <w:pStyle w:val="3"/>
        <w:spacing w:line="276" w:lineRule="auto"/>
        <w:ind w:firstLine="426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аявка на участие </w:t>
      </w:r>
      <w:r>
        <w:rPr>
          <w:rFonts w:ascii="Times New Roman" w:hAnsi="Times New Roman"/>
          <w:bCs/>
          <w:szCs w:val="28"/>
        </w:rPr>
        <w:br/>
        <w:t xml:space="preserve">в </w:t>
      </w:r>
      <w:r>
        <w:rPr>
          <w:rFonts w:ascii="Times New Roman" w:hAnsi="Times New Roman"/>
          <w:szCs w:val="28"/>
        </w:rPr>
        <w:t>районном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 xml:space="preserve">конкурсе </w:t>
      </w:r>
      <w:r>
        <w:rPr>
          <w:rFonts w:ascii="Times New Roman" w:hAnsi="Times New Roman"/>
          <w:szCs w:val="28"/>
        </w:rPr>
        <w:t xml:space="preserve">видеороликов с показом моды </w:t>
      </w:r>
    </w:p>
    <w:p w14:paraId="5DB25A34" w14:textId="77777777" w:rsidR="001D52F3" w:rsidRDefault="001D52F3" w:rsidP="001D52F3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ай шанс себя заметить» на лучший дизайн одежды </w:t>
      </w:r>
    </w:p>
    <w:p w14:paraId="1E3B6F15" w14:textId="77777777" w:rsidR="001D52F3" w:rsidRDefault="001D52F3" w:rsidP="001D52F3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</w:t>
      </w:r>
    </w:p>
    <w:p w14:paraId="69214B93" w14:textId="77777777" w:rsidR="001D52F3" w:rsidRDefault="001D52F3" w:rsidP="001D52F3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реди воспитанников дошкольных образовательных учреждений</w:t>
      </w:r>
    </w:p>
    <w:p w14:paraId="3D5D232A" w14:textId="77777777" w:rsidR="001D52F3" w:rsidRDefault="001D52F3" w:rsidP="001D52F3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бучающихся образовательных организаций городского округа </w:t>
      </w:r>
      <w:r>
        <w:rPr>
          <w:sz w:val="28"/>
          <w:szCs w:val="28"/>
        </w:rPr>
        <w:br/>
        <w:t>город Уфа Республики Башкортостан</w:t>
      </w:r>
    </w:p>
    <w:p w14:paraId="391AD727" w14:textId="77777777" w:rsidR="001D52F3" w:rsidRDefault="001D52F3" w:rsidP="001D52F3">
      <w:pPr>
        <w:spacing w:line="276" w:lineRule="auto"/>
        <w:ind w:firstLine="426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9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7"/>
        <w:gridCol w:w="1417"/>
        <w:gridCol w:w="1389"/>
        <w:gridCol w:w="1417"/>
        <w:gridCol w:w="3289"/>
        <w:gridCol w:w="1843"/>
      </w:tblGrid>
      <w:tr w:rsidR="001D52F3" w14:paraId="5D12ED81" w14:textId="77777777" w:rsidTr="006C286E">
        <w:trPr>
          <w:jc w:val="center"/>
        </w:trPr>
        <w:tc>
          <w:tcPr>
            <w:tcW w:w="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CC54A" w14:textId="77777777" w:rsidR="001D52F3" w:rsidRDefault="001D52F3" w:rsidP="006C286E">
            <w:pPr>
              <w:shd w:val="clear" w:color="auto" w:fill="FFFFFF"/>
              <w:spacing w:line="276" w:lineRule="auto"/>
              <w:jc w:val="center"/>
            </w:pPr>
            <w:r>
              <w:t>№</w:t>
            </w:r>
          </w:p>
          <w:p w14:paraId="45E984B8" w14:textId="77777777" w:rsidR="001D52F3" w:rsidRDefault="001D52F3" w:rsidP="006C286E">
            <w:pPr>
              <w:shd w:val="clear" w:color="auto" w:fill="FFFFFF"/>
              <w:spacing w:line="276" w:lineRule="auto"/>
              <w:jc w:val="center"/>
            </w:pPr>
            <w:r>
              <w:t>п/п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562B5" w14:textId="77777777" w:rsidR="001D52F3" w:rsidRDefault="001D52F3" w:rsidP="006C286E">
            <w:pPr>
              <w:shd w:val="clear" w:color="auto" w:fill="FFFFFF"/>
              <w:spacing w:line="276" w:lineRule="auto"/>
              <w:jc w:val="center"/>
            </w:pPr>
            <w:r>
              <w:t>Ф.И.</w:t>
            </w:r>
          </w:p>
          <w:p w14:paraId="3FF887C1" w14:textId="77777777" w:rsidR="001D52F3" w:rsidRDefault="001D52F3" w:rsidP="006C286E">
            <w:pPr>
              <w:shd w:val="clear" w:color="auto" w:fill="FFFFFF"/>
              <w:spacing w:line="276" w:lineRule="auto"/>
              <w:jc w:val="center"/>
            </w:pPr>
            <w:r>
              <w:t>участника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CD453" w14:textId="77777777" w:rsidR="001D52F3" w:rsidRDefault="001D52F3" w:rsidP="006C286E">
            <w:pPr>
              <w:shd w:val="clear" w:color="auto" w:fill="FFFFFF"/>
              <w:spacing w:line="276" w:lineRule="auto"/>
              <w:jc w:val="center"/>
            </w:pPr>
            <w: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A4C7F" w14:textId="77777777" w:rsidR="001D52F3" w:rsidRDefault="001D52F3" w:rsidP="006C286E">
            <w:pPr>
              <w:shd w:val="clear" w:color="auto" w:fill="FFFFFF"/>
              <w:spacing w:line="276" w:lineRule="auto"/>
              <w:jc w:val="center"/>
            </w:pPr>
            <w:r>
              <w:t>Название работы</w:t>
            </w:r>
          </w:p>
        </w:tc>
        <w:tc>
          <w:tcPr>
            <w:tcW w:w="3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55D89" w14:textId="77777777" w:rsidR="001D52F3" w:rsidRDefault="001D52F3" w:rsidP="006C286E">
            <w:pPr>
              <w:shd w:val="clear" w:color="auto" w:fill="FFFFFF"/>
              <w:spacing w:line="276" w:lineRule="auto"/>
              <w:jc w:val="center"/>
            </w:pPr>
            <w:r>
              <w:t>Наименование образовательной организации (полностью), район, класс/групп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2097E" w14:textId="77777777" w:rsidR="001D52F3" w:rsidRDefault="001D52F3" w:rsidP="006C286E">
            <w:pPr>
              <w:shd w:val="clear" w:color="auto" w:fill="FFFFFF"/>
              <w:spacing w:line="276" w:lineRule="auto"/>
              <w:jc w:val="center"/>
            </w:pPr>
            <w:r>
              <w:t xml:space="preserve">Ф.И.О. руководителя, должность, </w:t>
            </w:r>
            <w:proofErr w:type="spellStart"/>
            <w:r>
              <w:t>конт</w:t>
            </w:r>
            <w:proofErr w:type="spellEnd"/>
            <w:r>
              <w:t>. телефон</w:t>
            </w:r>
          </w:p>
        </w:tc>
      </w:tr>
      <w:tr w:rsidR="001D52F3" w14:paraId="08926DE6" w14:textId="77777777" w:rsidTr="006C286E">
        <w:trPr>
          <w:jc w:val="center"/>
        </w:trPr>
        <w:tc>
          <w:tcPr>
            <w:tcW w:w="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E59B0" w14:textId="77777777" w:rsidR="001D52F3" w:rsidRDefault="001D52F3" w:rsidP="006C286E">
            <w:pPr>
              <w:shd w:val="clear" w:color="auto" w:fill="FFFFFF"/>
              <w:spacing w:line="276" w:lineRule="auto"/>
              <w:ind w:firstLine="426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37707" w14:textId="77777777" w:rsidR="001D52F3" w:rsidRDefault="001D52F3" w:rsidP="006C286E">
            <w:pPr>
              <w:shd w:val="clear" w:color="auto" w:fill="FFFFFF"/>
              <w:spacing w:line="276" w:lineRule="auto"/>
              <w:ind w:firstLine="426"/>
              <w:jc w:val="both"/>
            </w:pPr>
          </w:p>
        </w:tc>
        <w:tc>
          <w:tcPr>
            <w:tcW w:w="13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A02F7" w14:textId="77777777" w:rsidR="001D52F3" w:rsidRDefault="001D52F3" w:rsidP="006C286E">
            <w:pPr>
              <w:shd w:val="clear" w:color="auto" w:fill="FFFFFF"/>
              <w:spacing w:line="276" w:lineRule="auto"/>
              <w:ind w:firstLine="426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072C8" w14:textId="77777777" w:rsidR="001D52F3" w:rsidRDefault="001D52F3" w:rsidP="006C286E">
            <w:pPr>
              <w:shd w:val="clear" w:color="auto" w:fill="FFFFFF"/>
              <w:spacing w:line="276" w:lineRule="auto"/>
              <w:ind w:firstLine="426"/>
              <w:jc w:val="both"/>
            </w:pPr>
          </w:p>
        </w:tc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02D36" w14:textId="77777777" w:rsidR="001D52F3" w:rsidRDefault="001D52F3" w:rsidP="006C286E">
            <w:pPr>
              <w:shd w:val="clear" w:color="auto" w:fill="FFFFFF"/>
              <w:spacing w:line="276" w:lineRule="auto"/>
              <w:ind w:firstLine="426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34032" w14:textId="77777777" w:rsidR="001D52F3" w:rsidRDefault="001D52F3" w:rsidP="006C286E">
            <w:pPr>
              <w:shd w:val="clear" w:color="auto" w:fill="FFFFFF"/>
              <w:spacing w:line="276" w:lineRule="auto"/>
              <w:ind w:firstLine="426"/>
              <w:jc w:val="both"/>
            </w:pPr>
          </w:p>
        </w:tc>
      </w:tr>
    </w:tbl>
    <w:p w14:paraId="748EB8B7" w14:textId="77777777" w:rsidR="001D52F3" w:rsidRDefault="001D52F3" w:rsidP="001D52F3">
      <w:pPr>
        <w:spacing w:line="276" w:lineRule="auto"/>
        <w:ind w:firstLine="426"/>
        <w:jc w:val="center"/>
        <w:rPr>
          <w:sz w:val="28"/>
          <w:szCs w:val="28"/>
        </w:rPr>
      </w:pPr>
    </w:p>
    <w:p w14:paraId="22512C1C" w14:textId="77777777" w:rsidR="001D52F3" w:rsidRDefault="001D52F3" w:rsidP="001D52F3">
      <w:pPr>
        <w:pStyle w:val="a8"/>
        <w:spacing w:line="276" w:lineRule="auto"/>
        <w:jc w:val="both"/>
        <w:rPr>
          <w:sz w:val="28"/>
          <w:szCs w:val="28"/>
        </w:rPr>
      </w:pPr>
    </w:p>
    <w:p w14:paraId="1F15E9BE" w14:textId="77777777" w:rsidR="001D52F3" w:rsidRDefault="001D52F3" w:rsidP="001D52F3">
      <w:pPr>
        <w:spacing w:line="276" w:lineRule="auto"/>
        <w:jc w:val="both"/>
        <w:rPr>
          <w:sz w:val="28"/>
          <w:szCs w:val="28"/>
        </w:rPr>
      </w:pPr>
    </w:p>
    <w:p w14:paraId="26B4E103" w14:textId="77777777" w:rsidR="001D52F3" w:rsidRDefault="001D52F3" w:rsidP="001D52F3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______</w:t>
      </w:r>
    </w:p>
    <w:p w14:paraId="0428F268" w14:textId="77777777" w:rsidR="001D52F3" w:rsidRDefault="001D52F3" w:rsidP="001D52F3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_________</w:t>
      </w:r>
    </w:p>
    <w:p w14:paraId="15EEFED8" w14:textId="61BC3C9D" w:rsidR="007C6870" w:rsidRDefault="001D52F3" w:rsidP="001D52F3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0D6E2AD1" w14:textId="77777777" w:rsidR="001D52F3" w:rsidRPr="001D52F3" w:rsidRDefault="001D52F3" w:rsidP="001D52F3">
      <w:pPr>
        <w:rPr>
          <w:sz w:val="28"/>
          <w:szCs w:val="28"/>
        </w:rPr>
      </w:pPr>
    </w:p>
    <w:p w14:paraId="0CB3583F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</w:p>
    <w:p w14:paraId="574D3011" w14:textId="77777777" w:rsidR="007C6870" w:rsidRDefault="007C6870" w:rsidP="007C6870">
      <w:pPr>
        <w:pStyle w:val="a6"/>
        <w:widowControl/>
        <w:spacing w:after="0" w:line="276" w:lineRule="auto"/>
        <w:ind w:firstLine="42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2</w:t>
      </w:r>
    </w:p>
    <w:p w14:paraId="4739EB72" w14:textId="77777777" w:rsidR="007C6870" w:rsidRDefault="007C6870" w:rsidP="007C6870">
      <w:pPr>
        <w:spacing w:line="276" w:lineRule="auto"/>
        <w:jc w:val="both"/>
        <w:rPr>
          <w:sz w:val="28"/>
          <w:szCs w:val="28"/>
        </w:rPr>
      </w:pPr>
    </w:p>
    <w:p w14:paraId="140A4424" w14:textId="77777777" w:rsidR="007C6870" w:rsidRDefault="007C6870" w:rsidP="007C6870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14:paraId="68E4D6BE" w14:textId="77777777" w:rsidR="007C6870" w:rsidRDefault="007C6870" w:rsidP="007C6870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и размещение информации в информационно-телекоммуникационной сети Интернет</w:t>
      </w:r>
    </w:p>
    <w:p w14:paraId="2E0F23AC" w14:textId="77777777" w:rsidR="007C6870" w:rsidRDefault="007C6870" w:rsidP="007C68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 (фамилия, имя, отчество полностью (последнее - при наличии)) __________________________________________________________________ (наименование и номер основного документа, удостоверяющего личность, сведения о дате выдачи указанного документа и выдавшем его органе)    ____________________________________________________________________________________________________________ "_____" ______________ г. </w:t>
      </w:r>
    </w:p>
    <w:p w14:paraId="15D83F80" w14:textId="77777777" w:rsidR="007C6870" w:rsidRDefault="007C6870" w:rsidP="007C68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06 года N 152-ФЗ "О персональных данных" даю согласие на автоматизированную, а также без использования средств автоматизации обработку,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, включение в общедоступные источники моих персональных данных (публикацию), а также передачу (распространение, предоставление, доступ) в случаях, предусмотренных законодательством Российской Федерации, следующих моих персональных данных:</w:t>
      </w:r>
    </w:p>
    <w:p w14:paraId="2408C5F4" w14:textId="77777777" w:rsidR="007C6870" w:rsidRDefault="007C6870" w:rsidP="007C6870">
      <w:pPr>
        <w:pStyle w:val="a3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оследнее - при наличии); </w:t>
      </w:r>
    </w:p>
    <w:p w14:paraId="7F9EDACF" w14:textId="77777777" w:rsidR="007C6870" w:rsidRDefault="007C6870" w:rsidP="007C6870">
      <w:pPr>
        <w:pStyle w:val="a3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;</w:t>
      </w:r>
    </w:p>
    <w:p w14:paraId="0C3D27BF" w14:textId="77777777" w:rsidR="007C6870" w:rsidRDefault="007C6870" w:rsidP="007C6870">
      <w:pPr>
        <w:pStyle w:val="a3"/>
        <w:numPr>
          <w:ilvl w:val="0"/>
          <w:numId w:val="6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ерсональные данные, необходимые для достижения целей их обработки. </w:t>
      </w:r>
    </w:p>
    <w:p w14:paraId="212A7745" w14:textId="77777777" w:rsidR="007C6870" w:rsidRDefault="007C6870" w:rsidP="007C687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моего согласия на обработку персональных данных считать с момента подписания данного заявления на срок: бессрочно. </w:t>
      </w:r>
    </w:p>
    <w:p w14:paraId="752E6456" w14:textId="77777777" w:rsidR="007C6870" w:rsidRPr="00212B07" w:rsidRDefault="007C6870" w:rsidP="007C6870">
      <w:pPr>
        <w:pStyle w:val="3"/>
        <w:spacing w:line="276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Заявление может быть отозвано в случаях, предусмотренных Федеральным законом от 27 июля 2006 года N 152-ФЗ "О персональных данных", посредством направления мною письменного уведомления в адрес организаторов городского конкурса </w:t>
      </w:r>
      <w:r w:rsidRPr="00212B07">
        <w:rPr>
          <w:rFonts w:ascii="Times New Roman" w:hAnsi="Times New Roman"/>
          <w:sz w:val="25"/>
          <w:szCs w:val="25"/>
        </w:rPr>
        <w:t xml:space="preserve">видеороликов </w:t>
      </w:r>
      <w:r w:rsidRPr="00212B07">
        <w:rPr>
          <w:rFonts w:ascii="Times New Roman" w:hAnsi="Times New Roman"/>
          <w:szCs w:val="28"/>
        </w:rPr>
        <w:t>«Моя схема безопасного маршрута Дом-школа-дом»</w:t>
      </w:r>
      <w:r w:rsidRPr="00212B07">
        <w:rPr>
          <w:rFonts w:ascii="Times New Roman" w:hAnsi="Times New Roman"/>
          <w:color w:val="000000" w:themeColor="text1"/>
          <w:szCs w:val="28"/>
        </w:rPr>
        <w:t>.</w:t>
      </w:r>
    </w:p>
    <w:p w14:paraId="0FCC2205" w14:textId="77777777" w:rsidR="007C6870" w:rsidRDefault="007C6870" w:rsidP="007C6870">
      <w:pPr>
        <w:spacing w:line="276" w:lineRule="auto"/>
        <w:jc w:val="both"/>
        <w:rPr>
          <w:sz w:val="28"/>
          <w:szCs w:val="28"/>
        </w:rPr>
      </w:pPr>
    </w:p>
    <w:p w14:paraId="2541C726" w14:textId="77777777" w:rsidR="007C6870" w:rsidRDefault="007C6870" w:rsidP="007C68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" _____________ 20___ г.       ___________  __________________ </w:t>
      </w:r>
    </w:p>
    <w:p w14:paraId="6781D285" w14:textId="77777777" w:rsidR="007C6870" w:rsidRDefault="007C6870" w:rsidP="007C687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дпись </w:t>
      </w:r>
      <w:proofErr w:type="gramStart"/>
      <w:r>
        <w:rPr>
          <w:sz w:val="28"/>
          <w:szCs w:val="28"/>
        </w:rPr>
        <w:t>заявителя  (</w:t>
      </w:r>
      <w:proofErr w:type="gramEnd"/>
      <w:r>
        <w:rPr>
          <w:sz w:val="28"/>
          <w:szCs w:val="28"/>
        </w:rPr>
        <w:t>расшифровка подписи)</w:t>
      </w:r>
    </w:p>
    <w:p w14:paraId="7A7630B9" w14:textId="77777777" w:rsidR="007C6870" w:rsidRPr="00212B07" w:rsidRDefault="007C6870" w:rsidP="007C6870">
      <w:pPr>
        <w:spacing w:line="276" w:lineRule="auto"/>
        <w:jc w:val="both"/>
        <w:rPr>
          <w:sz w:val="28"/>
          <w:szCs w:val="28"/>
        </w:rPr>
      </w:pPr>
    </w:p>
    <w:tbl>
      <w:tblPr>
        <w:tblW w:w="9809" w:type="dxa"/>
        <w:tblLayout w:type="fixed"/>
        <w:tblLook w:val="01E0" w:firstRow="1" w:lastRow="1" w:firstColumn="1" w:lastColumn="1" w:noHBand="0" w:noVBand="0"/>
      </w:tblPr>
      <w:tblGrid>
        <w:gridCol w:w="4686"/>
        <w:gridCol w:w="763"/>
        <w:gridCol w:w="4360"/>
      </w:tblGrid>
      <w:tr w:rsidR="007C6870" w:rsidRPr="00255D8B" w14:paraId="0D68C4A9" w14:textId="77777777" w:rsidTr="006C286E">
        <w:tc>
          <w:tcPr>
            <w:tcW w:w="4686" w:type="dxa"/>
            <w:shd w:val="clear" w:color="auto" w:fill="auto"/>
          </w:tcPr>
          <w:p w14:paraId="23382571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 w:rsidRPr="004562F2">
              <w:rPr>
                <w:b/>
                <w:sz w:val="22"/>
                <w:szCs w:val="22"/>
              </w:rPr>
              <w:t>БАШҠОРТОСТАН РЕСПУБЛИКАҺЫ</w:t>
            </w:r>
          </w:p>
          <w:p w14:paraId="3C0119D2" w14:textId="77777777" w:rsidR="007C6870" w:rsidRPr="004562F2" w:rsidRDefault="007C6870" w:rsidP="006C286E">
            <w:pPr>
              <w:jc w:val="center"/>
              <w:rPr>
                <w:b/>
                <w:sz w:val="8"/>
                <w:szCs w:val="8"/>
              </w:rPr>
            </w:pPr>
          </w:p>
          <w:p w14:paraId="114868DB" w14:textId="77777777" w:rsidR="007C6870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ӨФӨ ҠАЛАҺЫ</w:t>
            </w:r>
          </w:p>
          <w:p w14:paraId="21EB4BB0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ҠАЛА ОКРУГЫНЫҢ</w:t>
            </w:r>
          </w:p>
          <w:p w14:paraId="5AC36645" w14:textId="77777777" w:rsidR="007C6870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 РАЙОНЫ</w:t>
            </w:r>
          </w:p>
          <w:p w14:paraId="15373BE9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КИМИӘТЕ</w:t>
            </w:r>
          </w:p>
          <w:p w14:paraId="03022121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Ә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>
              <w:rPr>
                <w:b/>
                <w:sz w:val="22"/>
                <w:szCs w:val="22"/>
              </w:rPr>
              <w:t>АРИФ Б</w:t>
            </w:r>
            <w:r>
              <w:rPr>
                <w:b/>
                <w:sz w:val="22"/>
                <w:szCs w:val="22"/>
                <w:lang w:val="en-US"/>
              </w:rPr>
              <w:t>Y</w:t>
            </w:r>
            <w:r>
              <w:rPr>
                <w:b/>
                <w:sz w:val="22"/>
                <w:szCs w:val="22"/>
              </w:rPr>
              <w:t>ЛЕГЕ</w:t>
            </w:r>
          </w:p>
          <w:p w14:paraId="03BDAD68" w14:textId="77777777" w:rsidR="007C6870" w:rsidRPr="004562F2" w:rsidRDefault="007C6870" w:rsidP="006C286E">
            <w:pPr>
              <w:rPr>
                <w:b/>
                <w:sz w:val="6"/>
                <w:szCs w:val="6"/>
              </w:rPr>
            </w:pPr>
          </w:p>
          <w:p w14:paraId="1EB22E07" w14:textId="77777777" w:rsidR="007C6870" w:rsidRPr="001F78CB" w:rsidRDefault="007C6870" w:rsidP="006C286E">
            <w:pPr>
              <w:jc w:val="center"/>
              <w:rPr>
                <w:b/>
                <w:sz w:val="20"/>
                <w:szCs w:val="20"/>
              </w:rPr>
            </w:pPr>
            <w:r w:rsidRPr="001F78CB">
              <w:rPr>
                <w:b/>
                <w:sz w:val="20"/>
                <w:szCs w:val="20"/>
              </w:rPr>
              <w:t xml:space="preserve">450099, </w:t>
            </w:r>
            <w:proofErr w:type="spellStart"/>
            <w:r w:rsidRPr="001F78CB">
              <w:rPr>
                <w:b/>
                <w:sz w:val="20"/>
                <w:szCs w:val="20"/>
              </w:rPr>
              <w:t>Өфө</w:t>
            </w:r>
            <w:proofErr w:type="spellEnd"/>
            <w:r w:rsidRPr="001F78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78CB">
              <w:rPr>
                <w:b/>
                <w:sz w:val="20"/>
                <w:szCs w:val="20"/>
              </w:rPr>
              <w:t>қала</w:t>
            </w:r>
            <w:proofErr w:type="spellEnd"/>
            <w:r w:rsidRPr="001F78CB">
              <w:rPr>
                <w:b/>
                <w:sz w:val="20"/>
                <w:szCs w:val="20"/>
                <w:lang w:val="en-US"/>
              </w:rPr>
              <w:t>h</w:t>
            </w:r>
            <w:r w:rsidRPr="001F78CB">
              <w:rPr>
                <w:b/>
                <w:sz w:val="20"/>
                <w:szCs w:val="20"/>
              </w:rPr>
              <w:t xml:space="preserve">ы, Маршал Жуков </w:t>
            </w:r>
            <w:proofErr w:type="spellStart"/>
            <w:r w:rsidRPr="001F78CB">
              <w:rPr>
                <w:b/>
                <w:sz w:val="20"/>
                <w:szCs w:val="20"/>
              </w:rPr>
              <w:t>ур</w:t>
            </w:r>
            <w:proofErr w:type="spellEnd"/>
            <w:r w:rsidRPr="001F78CB">
              <w:rPr>
                <w:b/>
                <w:sz w:val="20"/>
                <w:szCs w:val="20"/>
              </w:rPr>
              <w:t>., 3/3</w:t>
            </w:r>
          </w:p>
          <w:p w14:paraId="349C7257" w14:textId="77777777" w:rsidR="007C6870" w:rsidRPr="001F78CB" w:rsidRDefault="007C6870" w:rsidP="006C286E">
            <w:pPr>
              <w:jc w:val="center"/>
              <w:rPr>
                <w:b/>
                <w:sz w:val="20"/>
                <w:szCs w:val="20"/>
              </w:rPr>
            </w:pPr>
            <w:r w:rsidRPr="001F78CB">
              <w:rPr>
                <w:b/>
                <w:sz w:val="20"/>
                <w:szCs w:val="20"/>
              </w:rPr>
              <w:t>Тел.</w:t>
            </w:r>
            <w:r w:rsidRPr="001F78CB">
              <w:rPr>
                <w:b/>
                <w:sz w:val="20"/>
                <w:szCs w:val="20"/>
                <w:lang w:val="en-US"/>
              </w:rPr>
              <w:t>/</w:t>
            </w:r>
            <w:r w:rsidRPr="001F78CB">
              <w:rPr>
                <w:b/>
                <w:sz w:val="20"/>
                <w:szCs w:val="20"/>
              </w:rPr>
              <w:t>факс: (347)234-41-56</w:t>
            </w:r>
          </w:p>
          <w:p w14:paraId="70DB39D9" w14:textId="77777777" w:rsidR="007C6870" w:rsidRPr="004562F2" w:rsidRDefault="007C6870" w:rsidP="006C286E">
            <w:pPr>
              <w:jc w:val="center"/>
              <w:rPr>
                <w:sz w:val="20"/>
                <w:szCs w:val="20"/>
                <w:lang w:val="en-US"/>
              </w:rPr>
            </w:pPr>
            <w:r w:rsidRPr="001F78CB">
              <w:rPr>
                <w:b/>
                <w:sz w:val="20"/>
                <w:szCs w:val="20"/>
                <w:lang w:val="en-US"/>
              </w:rPr>
              <w:t>e-mail</w:t>
            </w:r>
            <w:r w:rsidRPr="001F78CB">
              <w:rPr>
                <w:b/>
                <w:sz w:val="20"/>
                <w:szCs w:val="20"/>
              </w:rPr>
              <w:t xml:space="preserve">: </w:t>
            </w:r>
            <w:r w:rsidRPr="001F78CB">
              <w:rPr>
                <w:b/>
                <w:sz w:val="20"/>
                <w:szCs w:val="20"/>
                <w:lang w:val="en-US"/>
              </w:rPr>
              <w:t>runo_okt@ufanet.ru</w:t>
            </w:r>
          </w:p>
        </w:tc>
        <w:tc>
          <w:tcPr>
            <w:tcW w:w="763" w:type="dxa"/>
            <w:shd w:val="clear" w:color="auto" w:fill="auto"/>
          </w:tcPr>
          <w:p w14:paraId="254731E8" w14:textId="77777777" w:rsidR="007C6870" w:rsidRPr="004562F2" w:rsidRDefault="007C6870" w:rsidP="006C286E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37525B16" w14:textId="77777777" w:rsidR="007C6870" w:rsidRPr="004562F2" w:rsidRDefault="007C6870" w:rsidP="006C286E">
            <w:pPr>
              <w:ind w:left="-108" w:right="-165"/>
              <w:jc w:val="center"/>
              <w:rPr>
                <w:b/>
                <w:sz w:val="22"/>
              </w:rPr>
            </w:pPr>
            <w:r w:rsidRPr="004562F2">
              <w:rPr>
                <w:b/>
                <w:sz w:val="22"/>
              </w:rPr>
              <w:t>РЕСПУБЛИКА БАШКОРТОСТАН</w:t>
            </w:r>
          </w:p>
          <w:p w14:paraId="6D7D319B" w14:textId="77777777" w:rsidR="007C6870" w:rsidRPr="004562F2" w:rsidRDefault="007C6870" w:rsidP="006C286E">
            <w:pPr>
              <w:ind w:left="-108" w:right="-165"/>
              <w:jc w:val="center"/>
              <w:rPr>
                <w:b/>
                <w:sz w:val="8"/>
                <w:szCs w:val="8"/>
              </w:rPr>
            </w:pPr>
          </w:p>
          <w:p w14:paraId="76E5069C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 w:rsidRPr="004562F2">
              <w:rPr>
                <w:b/>
                <w:sz w:val="22"/>
                <w:szCs w:val="22"/>
              </w:rPr>
              <w:t>АДМИНИСТРАЦИЯ</w:t>
            </w:r>
          </w:p>
          <w:p w14:paraId="4B3B7FE3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 w:rsidRPr="004562F2">
              <w:rPr>
                <w:b/>
                <w:sz w:val="22"/>
                <w:szCs w:val="22"/>
              </w:rPr>
              <w:t>ОКТЯБРЬСКОГО РАЙОНА</w:t>
            </w:r>
          </w:p>
          <w:p w14:paraId="44A612FD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 w:rsidRPr="004562F2">
              <w:rPr>
                <w:b/>
                <w:sz w:val="22"/>
                <w:szCs w:val="22"/>
              </w:rPr>
              <w:t>ГОРОДСКОГО ОКРУГА</w:t>
            </w:r>
          </w:p>
          <w:p w14:paraId="3233407D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 w:rsidRPr="004562F2">
              <w:rPr>
                <w:b/>
                <w:sz w:val="22"/>
                <w:szCs w:val="22"/>
              </w:rPr>
              <w:t>ГОРОД УФА</w:t>
            </w:r>
          </w:p>
          <w:p w14:paraId="733DC74F" w14:textId="77777777" w:rsidR="007C6870" w:rsidRPr="004562F2" w:rsidRDefault="007C6870" w:rsidP="006C286E">
            <w:pPr>
              <w:jc w:val="center"/>
              <w:rPr>
                <w:b/>
                <w:sz w:val="22"/>
                <w:szCs w:val="22"/>
              </w:rPr>
            </w:pPr>
            <w:r w:rsidRPr="004562F2">
              <w:rPr>
                <w:b/>
                <w:sz w:val="22"/>
                <w:szCs w:val="22"/>
              </w:rPr>
              <w:t>ОТДЕЛ ОБРАЗОВАНИЯ</w:t>
            </w:r>
          </w:p>
          <w:p w14:paraId="241421FA" w14:textId="77777777" w:rsidR="007C6870" w:rsidRPr="004562F2" w:rsidRDefault="007C6870" w:rsidP="006C286E">
            <w:pPr>
              <w:jc w:val="center"/>
              <w:rPr>
                <w:b/>
                <w:sz w:val="6"/>
                <w:szCs w:val="6"/>
              </w:rPr>
            </w:pPr>
          </w:p>
          <w:p w14:paraId="33684C76" w14:textId="77777777" w:rsidR="007C6870" w:rsidRPr="001F78CB" w:rsidRDefault="007C6870" w:rsidP="006C286E">
            <w:pPr>
              <w:jc w:val="center"/>
              <w:rPr>
                <w:b/>
                <w:sz w:val="20"/>
                <w:szCs w:val="20"/>
              </w:rPr>
            </w:pPr>
            <w:r w:rsidRPr="000621AC">
              <w:rPr>
                <w:b/>
                <w:sz w:val="20"/>
                <w:szCs w:val="20"/>
              </w:rPr>
              <w:t>450099</w:t>
            </w:r>
            <w:r w:rsidRPr="001F78C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F78CB">
              <w:rPr>
                <w:b/>
                <w:sz w:val="20"/>
                <w:szCs w:val="20"/>
              </w:rPr>
              <w:t>г.Уфа</w:t>
            </w:r>
            <w:proofErr w:type="spellEnd"/>
            <w:r w:rsidRPr="001F78CB">
              <w:rPr>
                <w:b/>
                <w:sz w:val="20"/>
                <w:szCs w:val="20"/>
              </w:rPr>
              <w:t>, ул. Маршала Жукова, д. 3/3</w:t>
            </w:r>
          </w:p>
          <w:p w14:paraId="434A2023" w14:textId="77777777" w:rsidR="007C6870" w:rsidRPr="001F78CB" w:rsidRDefault="007C6870" w:rsidP="006C286E">
            <w:pPr>
              <w:jc w:val="center"/>
              <w:rPr>
                <w:b/>
                <w:sz w:val="20"/>
                <w:szCs w:val="20"/>
              </w:rPr>
            </w:pPr>
            <w:r w:rsidRPr="001F78CB">
              <w:rPr>
                <w:b/>
                <w:sz w:val="20"/>
                <w:szCs w:val="20"/>
              </w:rPr>
              <w:t>Тел./факс: (347)234-41-56</w:t>
            </w:r>
          </w:p>
          <w:p w14:paraId="0DBFAD51" w14:textId="77777777" w:rsidR="007C6870" w:rsidRPr="003934C2" w:rsidRDefault="007C6870" w:rsidP="006C286E">
            <w:pPr>
              <w:jc w:val="center"/>
              <w:rPr>
                <w:sz w:val="20"/>
                <w:szCs w:val="20"/>
                <w:lang w:val="en-US"/>
              </w:rPr>
            </w:pPr>
            <w:r w:rsidRPr="001F78CB">
              <w:rPr>
                <w:b/>
                <w:sz w:val="20"/>
                <w:szCs w:val="20"/>
                <w:lang w:val="en-US"/>
              </w:rPr>
              <w:t>e</w:t>
            </w:r>
            <w:r w:rsidRPr="003934C2">
              <w:rPr>
                <w:b/>
                <w:sz w:val="20"/>
                <w:szCs w:val="20"/>
                <w:lang w:val="en-US"/>
              </w:rPr>
              <w:t>-</w:t>
            </w:r>
            <w:r w:rsidRPr="001F78CB">
              <w:rPr>
                <w:b/>
                <w:sz w:val="20"/>
                <w:szCs w:val="20"/>
                <w:lang w:val="en-US"/>
              </w:rPr>
              <w:t>mail</w:t>
            </w:r>
            <w:r w:rsidRPr="003934C2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1F78CB">
              <w:rPr>
                <w:b/>
                <w:sz w:val="20"/>
                <w:szCs w:val="20"/>
                <w:lang w:val="en-US"/>
              </w:rPr>
              <w:t>runo</w:t>
            </w:r>
            <w:r w:rsidRPr="003934C2">
              <w:rPr>
                <w:b/>
                <w:sz w:val="20"/>
                <w:szCs w:val="20"/>
                <w:lang w:val="en-US"/>
              </w:rPr>
              <w:t>_</w:t>
            </w:r>
            <w:r w:rsidRPr="001F78CB">
              <w:rPr>
                <w:b/>
                <w:sz w:val="20"/>
                <w:szCs w:val="20"/>
                <w:lang w:val="en-US"/>
              </w:rPr>
              <w:t>okt</w:t>
            </w:r>
            <w:r w:rsidRPr="003934C2">
              <w:rPr>
                <w:b/>
                <w:sz w:val="20"/>
                <w:szCs w:val="20"/>
                <w:lang w:val="en-US"/>
              </w:rPr>
              <w:t>@</w:t>
            </w:r>
            <w:r w:rsidRPr="001F78CB">
              <w:rPr>
                <w:b/>
                <w:sz w:val="20"/>
                <w:szCs w:val="20"/>
                <w:lang w:val="en-US"/>
              </w:rPr>
              <w:t>ufanet</w:t>
            </w:r>
            <w:r w:rsidRPr="003934C2">
              <w:rPr>
                <w:b/>
                <w:sz w:val="20"/>
                <w:szCs w:val="20"/>
                <w:lang w:val="en-US"/>
              </w:rPr>
              <w:t>.</w:t>
            </w:r>
            <w:r w:rsidRPr="001F78CB">
              <w:rPr>
                <w:b/>
                <w:sz w:val="20"/>
                <w:szCs w:val="20"/>
                <w:lang w:val="en-US"/>
              </w:rPr>
              <w:t>ru</w:t>
            </w:r>
          </w:p>
        </w:tc>
      </w:tr>
    </w:tbl>
    <w:p w14:paraId="074D3EC5" w14:textId="77777777" w:rsidR="007C6870" w:rsidRPr="003934C2" w:rsidRDefault="007C6870" w:rsidP="007C6870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407663" wp14:editId="6E0A7586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17474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3252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86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4B9369" wp14:editId="4862F531">
                <wp:simplePos x="0" y="0"/>
                <wp:positionH relativeFrom="column">
                  <wp:posOffset>0</wp:posOffset>
                </wp:positionH>
                <wp:positionV relativeFrom="paragraph">
                  <wp:posOffset>24129</wp:posOffset>
                </wp:positionV>
                <wp:extent cx="617474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6A30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9pt" to="48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" strokeweight="1.75pt"/>
            </w:pict>
          </mc:Fallback>
        </mc:AlternateContent>
      </w:r>
    </w:p>
    <w:tbl>
      <w:tblPr>
        <w:tblW w:w="10049" w:type="dxa"/>
        <w:tblLook w:val="01E0" w:firstRow="1" w:lastRow="1" w:firstColumn="1" w:lastColumn="1" w:noHBand="0" w:noVBand="0"/>
      </w:tblPr>
      <w:tblGrid>
        <w:gridCol w:w="3284"/>
        <w:gridCol w:w="1838"/>
        <w:gridCol w:w="1446"/>
        <w:gridCol w:w="3481"/>
      </w:tblGrid>
      <w:tr w:rsidR="007C6870" w:rsidRPr="00B9172D" w14:paraId="75FAE47F" w14:textId="77777777" w:rsidTr="006C286E">
        <w:tc>
          <w:tcPr>
            <w:tcW w:w="5122" w:type="dxa"/>
            <w:gridSpan w:val="2"/>
            <w:shd w:val="clear" w:color="auto" w:fill="auto"/>
          </w:tcPr>
          <w:p w14:paraId="396DC7F6" w14:textId="77777777" w:rsidR="007C6870" w:rsidRPr="003B1F12" w:rsidRDefault="007C6870" w:rsidP="006C286E">
            <w:pPr>
              <w:spacing w:line="360" w:lineRule="auto"/>
              <w:rPr>
                <w:b/>
                <w:sz w:val="26"/>
                <w:szCs w:val="26"/>
              </w:rPr>
            </w:pPr>
            <w:r w:rsidRPr="003934C2">
              <w:rPr>
                <w:b/>
                <w:sz w:val="26"/>
                <w:szCs w:val="26"/>
                <w:lang w:val="en-US"/>
              </w:rPr>
              <w:t xml:space="preserve">              </w:t>
            </w:r>
            <w:r w:rsidRPr="003B1F12">
              <w:rPr>
                <w:b/>
                <w:sz w:val="26"/>
                <w:szCs w:val="26"/>
              </w:rPr>
              <w:t>БОЙ</w:t>
            </w:r>
            <w:r>
              <w:rPr>
                <w:b/>
                <w:sz w:val="26"/>
                <w:szCs w:val="26"/>
              </w:rPr>
              <w:t>О</w:t>
            </w:r>
            <w:r w:rsidRPr="003B1F12">
              <w:rPr>
                <w:b/>
                <w:sz w:val="26"/>
                <w:szCs w:val="26"/>
              </w:rPr>
              <w:t>РОҠ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439CEB47" w14:textId="77777777" w:rsidR="007C6870" w:rsidRPr="003B1F12" w:rsidRDefault="007C6870" w:rsidP="006C28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B1F12">
              <w:rPr>
                <w:b/>
                <w:sz w:val="26"/>
                <w:szCs w:val="26"/>
              </w:rPr>
              <w:t xml:space="preserve">         ПРИКАЗ</w:t>
            </w:r>
          </w:p>
        </w:tc>
      </w:tr>
      <w:tr w:rsidR="007C6870" w:rsidRPr="00351AFA" w14:paraId="1C665C98" w14:textId="77777777" w:rsidTr="006C286E">
        <w:tc>
          <w:tcPr>
            <w:tcW w:w="3284" w:type="dxa"/>
            <w:shd w:val="clear" w:color="auto" w:fill="auto"/>
          </w:tcPr>
          <w:p w14:paraId="351CD6F2" w14:textId="77777777" w:rsidR="007C6870" w:rsidRPr="00351AFA" w:rsidRDefault="007C6870" w:rsidP="006C286E">
            <w:pPr>
              <w:spacing w:line="360" w:lineRule="auto"/>
              <w:ind w:left="317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</w:t>
            </w:r>
            <w:r w:rsidRPr="00351AF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4 </w:t>
            </w:r>
            <w:r w:rsidRPr="00351AFA">
              <w:rPr>
                <w:sz w:val="26"/>
                <w:szCs w:val="26"/>
              </w:rPr>
              <w:t>й</w:t>
            </w:r>
          </w:p>
        </w:tc>
        <w:tc>
          <w:tcPr>
            <w:tcW w:w="3284" w:type="dxa"/>
            <w:gridSpan w:val="2"/>
            <w:shd w:val="clear" w:color="auto" w:fill="auto"/>
          </w:tcPr>
          <w:p w14:paraId="2E6ED0AA" w14:textId="77777777" w:rsidR="007C6870" w:rsidRPr="00351AFA" w:rsidRDefault="007C6870" w:rsidP="006C28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351AFA">
              <w:rPr>
                <w:sz w:val="26"/>
                <w:szCs w:val="26"/>
              </w:rPr>
              <w:t>№______</w:t>
            </w:r>
          </w:p>
        </w:tc>
        <w:tc>
          <w:tcPr>
            <w:tcW w:w="3481" w:type="dxa"/>
            <w:shd w:val="clear" w:color="auto" w:fill="auto"/>
          </w:tcPr>
          <w:p w14:paraId="6C47DFEC" w14:textId="77777777" w:rsidR="007C6870" w:rsidRPr="00351AFA" w:rsidRDefault="007C6870" w:rsidP="006C286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</w:t>
            </w:r>
            <w:r w:rsidRPr="00351AFA">
              <w:rPr>
                <w:sz w:val="26"/>
                <w:szCs w:val="26"/>
              </w:rPr>
              <w:t>____202</w:t>
            </w:r>
            <w:r>
              <w:rPr>
                <w:sz w:val="26"/>
                <w:szCs w:val="26"/>
              </w:rPr>
              <w:t xml:space="preserve">4 </w:t>
            </w:r>
            <w:r w:rsidRPr="00351AFA">
              <w:rPr>
                <w:sz w:val="26"/>
                <w:szCs w:val="26"/>
              </w:rPr>
              <w:t>г.</w:t>
            </w:r>
          </w:p>
        </w:tc>
      </w:tr>
    </w:tbl>
    <w:p w14:paraId="1DFAF070" w14:textId="77777777" w:rsidR="007C6870" w:rsidRPr="00182508" w:rsidRDefault="007C6870" w:rsidP="007C6870"/>
    <w:p w14:paraId="3EE6BB86" w14:textId="77777777" w:rsidR="007C6870" w:rsidRPr="00322DD4" w:rsidRDefault="007C6870" w:rsidP="002C7F66">
      <w:pPr>
        <w:shd w:val="clear" w:color="auto" w:fill="FFFFFF"/>
        <w:rPr>
          <w:sz w:val="26"/>
          <w:szCs w:val="26"/>
        </w:rPr>
      </w:pPr>
      <w:r w:rsidRPr="00322DD4">
        <w:rPr>
          <w:sz w:val="26"/>
          <w:szCs w:val="26"/>
        </w:rPr>
        <w:t>Об организации и проведении</w:t>
      </w:r>
    </w:p>
    <w:p w14:paraId="34B4DE6B" w14:textId="67DFC77A" w:rsidR="007C6870" w:rsidRPr="002C7F66" w:rsidRDefault="007C6870" w:rsidP="002C7F66">
      <w:pPr>
        <w:pStyle w:val="a8"/>
        <w:rPr>
          <w:bCs/>
          <w:sz w:val="26"/>
          <w:szCs w:val="26"/>
        </w:rPr>
      </w:pPr>
      <w:r w:rsidRPr="004B4537">
        <w:rPr>
          <w:sz w:val="26"/>
          <w:szCs w:val="26"/>
        </w:rPr>
        <w:t xml:space="preserve">районного конкурса </w:t>
      </w:r>
      <w:r w:rsidRPr="00F731E2">
        <w:rPr>
          <w:bCs/>
          <w:sz w:val="26"/>
          <w:szCs w:val="26"/>
        </w:rPr>
        <w:t>видеороликов</w:t>
      </w:r>
    </w:p>
    <w:p w14:paraId="3944E1BB" w14:textId="22949F79" w:rsidR="002C7F66" w:rsidRDefault="002C7F66" w:rsidP="002C7F66">
      <w:pPr>
        <w:spacing w:line="276" w:lineRule="auto"/>
        <w:rPr>
          <w:bCs/>
          <w:sz w:val="26"/>
          <w:szCs w:val="26"/>
        </w:rPr>
      </w:pPr>
      <w:r w:rsidRPr="002C7F66">
        <w:rPr>
          <w:bCs/>
          <w:sz w:val="26"/>
          <w:szCs w:val="26"/>
        </w:rPr>
        <w:t xml:space="preserve">с показом моды «Дай шанс себя заметить» </w:t>
      </w:r>
    </w:p>
    <w:p w14:paraId="55803D24" w14:textId="77777777" w:rsidR="002C7F66" w:rsidRDefault="002C7F66" w:rsidP="002C7F66">
      <w:pPr>
        <w:spacing w:line="276" w:lineRule="auto"/>
        <w:rPr>
          <w:bCs/>
          <w:sz w:val="26"/>
          <w:szCs w:val="26"/>
        </w:rPr>
      </w:pPr>
      <w:r w:rsidRPr="002C7F66">
        <w:rPr>
          <w:bCs/>
          <w:sz w:val="26"/>
          <w:szCs w:val="26"/>
        </w:rPr>
        <w:t xml:space="preserve">на лучший дизайн одежды с использованием </w:t>
      </w:r>
    </w:p>
    <w:p w14:paraId="39852097" w14:textId="0707E8F2" w:rsidR="002C7F66" w:rsidRPr="002C7F66" w:rsidRDefault="002C7F66" w:rsidP="002C7F66">
      <w:pPr>
        <w:spacing w:line="276" w:lineRule="auto"/>
        <w:rPr>
          <w:bCs/>
          <w:sz w:val="26"/>
          <w:szCs w:val="26"/>
        </w:rPr>
      </w:pPr>
      <w:proofErr w:type="spellStart"/>
      <w:r w:rsidRPr="002C7F66">
        <w:rPr>
          <w:bCs/>
          <w:sz w:val="26"/>
          <w:szCs w:val="26"/>
        </w:rPr>
        <w:t>световозвращающих</w:t>
      </w:r>
      <w:proofErr w:type="spellEnd"/>
      <w:r w:rsidRPr="002C7F66">
        <w:rPr>
          <w:bCs/>
          <w:sz w:val="26"/>
          <w:szCs w:val="26"/>
        </w:rPr>
        <w:t xml:space="preserve"> элементов </w:t>
      </w:r>
    </w:p>
    <w:p w14:paraId="22F839A2" w14:textId="77777777" w:rsidR="007C6870" w:rsidRPr="00322DD4" w:rsidRDefault="007C6870" w:rsidP="007C6870">
      <w:pPr>
        <w:rPr>
          <w:sz w:val="26"/>
          <w:szCs w:val="26"/>
        </w:rPr>
      </w:pPr>
    </w:p>
    <w:p w14:paraId="3909E499" w14:textId="5C786ED5" w:rsidR="002C7F66" w:rsidRPr="002C7F66" w:rsidRDefault="007C6870" w:rsidP="007C6870">
      <w:pPr>
        <w:pStyle w:val="a8"/>
        <w:jc w:val="both"/>
        <w:rPr>
          <w:sz w:val="26"/>
          <w:szCs w:val="26"/>
        </w:rPr>
      </w:pPr>
      <w:r w:rsidRPr="002C7F66">
        <w:rPr>
          <w:sz w:val="26"/>
          <w:szCs w:val="26"/>
        </w:rPr>
        <w:t>На основании Положения о проведении</w:t>
      </w:r>
      <w:r w:rsidR="002C7F66" w:rsidRPr="002C7F66">
        <w:rPr>
          <w:sz w:val="26"/>
          <w:szCs w:val="26"/>
        </w:rPr>
        <w:t xml:space="preserve"> </w:t>
      </w:r>
      <w:r w:rsidR="002C7F66" w:rsidRPr="002C7F66">
        <w:rPr>
          <w:sz w:val="26"/>
          <w:szCs w:val="26"/>
        </w:rPr>
        <w:t>районного конкурса видеороликов с показом</w:t>
      </w:r>
      <w:r w:rsidR="002C7F66" w:rsidRPr="002C7F66">
        <w:rPr>
          <w:sz w:val="26"/>
          <w:szCs w:val="26"/>
        </w:rPr>
        <w:t xml:space="preserve"> </w:t>
      </w:r>
      <w:r w:rsidR="002C7F66" w:rsidRPr="002C7F66">
        <w:rPr>
          <w:sz w:val="26"/>
          <w:szCs w:val="26"/>
        </w:rPr>
        <w:t xml:space="preserve">моды «Дай шанс себя заметить» на лучший дизайн одежды с использованием </w:t>
      </w:r>
      <w:proofErr w:type="spellStart"/>
      <w:r w:rsidR="002C7F66" w:rsidRPr="002C7F66">
        <w:rPr>
          <w:sz w:val="26"/>
          <w:szCs w:val="26"/>
        </w:rPr>
        <w:t>световозвращающих</w:t>
      </w:r>
      <w:proofErr w:type="spellEnd"/>
      <w:r w:rsidR="002C7F66" w:rsidRPr="002C7F66">
        <w:rPr>
          <w:sz w:val="26"/>
          <w:szCs w:val="26"/>
        </w:rPr>
        <w:t xml:space="preserve"> элементов среди воспитанников дошкольных образовательных учреждений и обучающихся образовательных организаций  Октябрьского района городского округа город Уфа Республики Башкортостан</w:t>
      </w:r>
      <w:r w:rsidRPr="002C7F66">
        <w:rPr>
          <w:sz w:val="26"/>
          <w:szCs w:val="26"/>
        </w:rPr>
        <w:t xml:space="preserve"> </w:t>
      </w:r>
      <w:r w:rsidR="002C7F66" w:rsidRPr="002C7F66">
        <w:rPr>
          <w:sz w:val="26"/>
          <w:szCs w:val="26"/>
        </w:rPr>
        <w:t>по пропаганде соблюдения правил дорожного движения</w:t>
      </w:r>
      <w:r w:rsidR="00426A78">
        <w:rPr>
          <w:sz w:val="26"/>
          <w:szCs w:val="26"/>
        </w:rPr>
        <w:t xml:space="preserve">, </w:t>
      </w:r>
      <w:r w:rsidR="002C7F66" w:rsidRPr="002C7F66">
        <w:rPr>
          <w:sz w:val="26"/>
          <w:szCs w:val="26"/>
        </w:rPr>
        <w:t xml:space="preserve"> привлечения внимания широкой общественности к вопросам профилактике правонарушения</w:t>
      </w:r>
      <w:r w:rsidR="002C7F66" w:rsidRPr="002C7F66">
        <w:rPr>
          <w:sz w:val="26"/>
          <w:szCs w:val="26"/>
        </w:rPr>
        <w:t xml:space="preserve"> и </w:t>
      </w:r>
      <w:r w:rsidR="002C7F66" w:rsidRPr="002C7F66">
        <w:rPr>
          <w:sz w:val="26"/>
          <w:szCs w:val="26"/>
        </w:rPr>
        <w:t>проведение пропагандистской</w:t>
      </w:r>
      <w:r w:rsidR="002C7F66" w:rsidRPr="002C7F66">
        <w:rPr>
          <w:sz w:val="26"/>
          <w:szCs w:val="26"/>
        </w:rPr>
        <w:t xml:space="preserve"> </w:t>
      </w:r>
      <w:r w:rsidR="002C7F66" w:rsidRPr="002C7F66">
        <w:rPr>
          <w:sz w:val="26"/>
          <w:szCs w:val="26"/>
        </w:rPr>
        <w:t xml:space="preserve">работы по использованию </w:t>
      </w:r>
      <w:proofErr w:type="spellStart"/>
      <w:r w:rsidR="002C7F66" w:rsidRPr="002C7F66">
        <w:rPr>
          <w:sz w:val="26"/>
          <w:szCs w:val="26"/>
        </w:rPr>
        <w:t>световозвращающих</w:t>
      </w:r>
      <w:proofErr w:type="spellEnd"/>
      <w:r w:rsidR="002C7F66" w:rsidRPr="002C7F66">
        <w:rPr>
          <w:sz w:val="26"/>
          <w:szCs w:val="26"/>
        </w:rPr>
        <w:t xml:space="preserve"> элементов одежды участника дорожного движения, как одно из эффективных решений проблем снижения детского дорожно-транспортного травматизма.</w:t>
      </w:r>
      <w:r w:rsidR="002C7F66" w:rsidRPr="002C7F66">
        <w:rPr>
          <w:sz w:val="26"/>
          <w:szCs w:val="26"/>
        </w:rPr>
        <w:t xml:space="preserve"> </w:t>
      </w:r>
    </w:p>
    <w:p w14:paraId="35ABD803" w14:textId="77777777" w:rsidR="007C6870" w:rsidRDefault="007C6870" w:rsidP="007C6870">
      <w:pPr>
        <w:pStyle w:val="a8"/>
        <w:jc w:val="both"/>
        <w:rPr>
          <w:sz w:val="26"/>
          <w:szCs w:val="26"/>
        </w:rPr>
      </w:pPr>
    </w:p>
    <w:p w14:paraId="1C8ABC17" w14:textId="77777777" w:rsidR="007C6870" w:rsidRPr="00322DD4" w:rsidRDefault="007C6870" w:rsidP="007C6870">
      <w:pPr>
        <w:rPr>
          <w:sz w:val="26"/>
          <w:szCs w:val="26"/>
        </w:rPr>
      </w:pPr>
    </w:p>
    <w:p w14:paraId="115E7F65" w14:textId="77777777" w:rsidR="007C6870" w:rsidRDefault="007C6870" w:rsidP="007C6870">
      <w:pPr>
        <w:jc w:val="center"/>
        <w:rPr>
          <w:color w:val="000000"/>
          <w:sz w:val="26"/>
          <w:szCs w:val="26"/>
        </w:rPr>
      </w:pPr>
      <w:r w:rsidRPr="00322DD4">
        <w:rPr>
          <w:color w:val="000000"/>
          <w:sz w:val="26"/>
          <w:szCs w:val="26"/>
        </w:rPr>
        <w:t>приказываю:</w:t>
      </w:r>
    </w:p>
    <w:p w14:paraId="714A12A4" w14:textId="77777777" w:rsidR="007C6870" w:rsidRDefault="007C6870" w:rsidP="007C6870">
      <w:pPr>
        <w:jc w:val="center"/>
        <w:rPr>
          <w:color w:val="000000"/>
          <w:sz w:val="26"/>
          <w:szCs w:val="26"/>
        </w:rPr>
      </w:pPr>
    </w:p>
    <w:p w14:paraId="41BA0C53" w14:textId="77777777" w:rsidR="007C6870" w:rsidRDefault="007C6870" w:rsidP="007C687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2B4FA3">
        <w:rPr>
          <w:color w:val="000000"/>
          <w:sz w:val="26"/>
          <w:szCs w:val="26"/>
        </w:rPr>
        <w:t xml:space="preserve">. МБОУ ДО «ЦТ «Калейдоскоп» организовать и провести районный конкурс </w:t>
      </w:r>
      <w:r>
        <w:rPr>
          <w:color w:val="000000"/>
          <w:sz w:val="26"/>
          <w:szCs w:val="26"/>
        </w:rPr>
        <w:t xml:space="preserve">   </w:t>
      </w:r>
    </w:p>
    <w:p w14:paraId="1977919D" w14:textId="5DAB6CD8" w:rsidR="007C6870" w:rsidRPr="002B4FA3" w:rsidRDefault="007C6870" w:rsidP="007C6870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</w:t>
      </w:r>
      <w:r w:rsidRPr="009242D6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 w:rsidR="00426A78">
        <w:rPr>
          <w:color w:val="000000"/>
          <w:sz w:val="26"/>
          <w:szCs w:val="26"/>
        </w:rPr>
        <w:t>5</w:t>
      </w:r>
      <w:r w:rsidRPr="002B4F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ября</w:t>
      </w:r>
      <w:r w:rsidRPr="002B4FA3">
        <w:rPr>
          <w:color w:val="000000"/>
          <w:sz w:val="26"/>
          <w:szCs w:val="26"/>
        </w:rPr>
        <w:t xml:space="preserve"> </w:t>
      </w:r>
      <w:r w:rsidRPr="009242D6">
        <w:rPr>
          <w:sz w:val="26"/>
          <w:szCs w:val="26"/>
        </w:rPr>
        <w:t xml:space="preserve">по </w:t>
      </w:r>
      <w:r>
        <w:rPr>
          <w:sz w:val="26"/>
          <w:szCs w:val="26"/>
        </w:rPr>
        <w:t>2</w:t>
      </w:r>
      <w:r w:rsidR="00426A78">
        <w:rPr>
          <w:sz w:val="26"/>
          <w:szCs w:val="26"/>
        </w:rPr>
        <w:t>6</w:t>
      </w:r>
      <w:r>
        <w:rPr>
          <w:sz w:val="26"/>
          <w:szCs w:val="26"/>
        </w:rPr>
        <w:t xml:space="preserve"> ноября</w:t>
      </w:r>
      <w:r w:rsidRPr="009242D6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4 </w:t>
      </w:r>
      <w:r w:rsidRPr="009242D6">
        <w:rPr>
          <w:sz w:val="26"/>
          <w:szCs w:val="26"/>
        </w:rPr>
        <w:t>года</w:t>
      </w:r>
      <w:r w:rsidRPr="002B4FA3">
        <w:rPr>
          <w:color w:val="000000"/>
          <w:sz w:val="26"/>
          <w:szCs w:val="26"/>
        </w:rPr>
        <w:t xml:space="preserve"> в заочном формате.</w:t>
      </w:r>
    </w:p>
    <w:p w14:paraId="1B19F620" w14:textId="77777777" w:rsidR="007C6870" w:rsidRPr="002B4FA3" w:rsidRDefault="007C6870" w:rsidP="007C687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2B4FA3">
        <w:rPr>
          <w:color w:val="000000"/>
          <w:sz w:val="26"/>
          <w:szCs w:val="26"/>
        </w:rPr>
        <w:t xml:space="preserve">.Утвердить состав жюри конкурса в следующем составе: </w:t>
      </w:r>
    </w:p>
    <w:p w14:paraId="4E03E50B" w14:textId="77777777" w:rsidR="007C6870" w:rsidRDefault="007C6870" w:rsidP="007C6870">
      <w:pPr>
        <w:ind w:firstLine="709"/>
        <w:jc w:val="both"/>
        <w:rPr>
          <w:color w:val="000000"/>
          <w:sz w:val="26"/>
          <w:szCs w:val="26"/>
        </w:rPr>
      </w:pPr>
      <w:r w:rsidRPr="002B4FA3">
        <w:rPr>
          <w:color w:val="000000"/>
          <w:sz w:val="26"/>
          <w:szCs w:val="26"/>
        </w:rPr>
        <w:t xml:space="preserve">- Акмалова Лейла </w:t>
      </w:r>
      <w:proofErr w:type="spellStart"/>
      <w:r w:rsidRPr="002B4FA3">
        <w:rPr>
          <w:color w:val="000000"/>
          <w:sz w:val="26"/>
          <w:szCs w:val="26"/>
        </w:rPr>
        <w:t>Салимьяновна</w:t>
      </w:r>
      <w:proofErr w:type="spellEnd"/>
      <w:r>
        <w:rPr>
          <w:color w:val="000000"/>
          <w:sz w:val="26"/>
          <w:szCs w:val="26"/>
        </w:rPr>
        <w:t>,</w:t>
      </w:r>
      <w:r w:rsidRPr="002B4FA3">
        <w:rPr>
          <w:color w:val="000000"/>
          <w:sz w:val="26"/>
          <w:szCs w:val="26"/>
        </w:rPr>
        <w:t xml:space="preserve"> методист МБОУ ДО «НИМЦ» ГО г. Уфа РБ;</w:t>
      </w:r>
    </w:p>
    <w:p w14:paraId="0676B26A" w14:textId="77777777" w:rsidR="007C6870" w:rsidRPr="002B4FA3" w:rsidRDefault="007C6870" w:rsidP="007C6870">
      <w:pPr>
        <w:ind w:firstLine="709"/>
        <w:jc w:val="both"/>
        <w:rPr>
          <w:color w:val="000000"/>
          <w:sz w:val="26"/>
          <w:szCs w:val="26"/>
        </w:rPr>
      </w:pPr>
      <w:r w:rsidRPr="002B4FA3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Наумова </w:t>
      </w:r>
      <w:proofErr w:type="spellStart"/>
      <w:r>
        <w:rPr>
          <w:color w:val="000000"/>
          <w:sz w:val="26"/>
          <w:szCs w:val="26"/>
        </w:rPr>
        <w:t>Марита</w:t>
      </w:r>
      <w:proofErr w:type="spellEnd"/>
      <w:r>
        <w:rPr>
          <w:color w:val="000000"/>
          <w:sz w:val="26"/>
          <w:szCs w:val="26"/>
        </w:rPr>
        <w:t xml:space="preserve"> Станиславовна</w:t>
      </w:r>
      <w:r w:rsidRPr="002B4FA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методист</w:t>
      </w:r>
      <w:r w:rsidRPr="002B4FA3">
        <w:rPr>
          <w:color w:val="000000"/>
          <w:sz w:val="26"/>
          <w:szCs w:val="26"/>
        </w:rPr>
        <w:t xml:space="preserve"> МБОУ ДО «ЦТ «Калейдоскоп»; </w:t>
      </w:r>
    </w:p>
    <w:p w14:paraId="12A730B4" w14:textId="77777777" w:rsidR="007C6870" w:rsidRPr="002B4FA3" w:rsidRDefault="007C6870" w:rsidP="007C6870">
      <w:pPr>
        <w:ind w:firstLine="709"/>
        <w:jc w:val="both"/>
        <w:rPr>
          <w:color w:val="000000"/>
          <w:sz w:val="26"/>
          <w:szCs w:val="26"/>
        </w:rPr>
      </w:pPr>
      <w:r w:rsidRPr="002B4FA3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Микишева Светлана Яковлевна</w:t>
      </w:r>
      <w:r w:rsidRPr="002B4FA3">
        <w:rPr>
          <w:color w:val="000000"/>
          <w:sz w:val="26"/>
          <w:szCs w:val="26"/>
        </w:rPr>
        <w:t xml:space="preserve">, методист МБОУ ДО «ЦТ «Калейдоскоп»; </w:t>
      </w:r>
    </w:p>
    <w:p w14:paraId="3304129A" w14:textId="77777777" w:rsidR="007C6870" w:rsidRDefault="007C6870" w:rsidP="007C6870">
      <w:pPr>
        <w:ind w:firstLine="709"/>
        <w:jc w:val="both"/>
        <w:rPr>
          <w:color w:val="000000"/>
          <w:sz w:val="26"/>
          <w:szCs w:val="26"/>
        </w:rPr>
      </w:pPr>
      <w:r w:rsidRPr="002B4FA3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Кулакова</w:t>
      </w:r>
      <w:r w:rsidRPr="002B4FA3">
        <w:rPr>
          <w:color w:val="000000"/>
          <w:sz w:val="26"/>
          <w:szCs w:val="26"/>
        </w:rPr>
        <w:t xml:space="preserve"> Оксана Викторовна, методист МБОУ ДО «ЦТ «Калейдоскоп»</w:t>
      </w:r>
      <w:r>
        <w:rPr>
          <w:color w:val="000000"/>
          <w:sz w:val="26"/>
          <w:szCs w:val="26"/>
        </w:rPr>
        <w:t>;</w:t>
      </w:r>
    </w:p>
    <w:p w14:paraId="3E4A740A" w14:textId="77777777" w:rsidR="007C6870" w:rsidRPr="002B4FA3" w:rsidRDefault="007C6870" w:rsidP="007C687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ирфатова</w:t>
      </w:r>
      <w:proofErr w:type="spellEnd"/>
      <w:r>
        <w:rPr>
          <w:sz w:val="26"/>
          <w:szCs w:val="26"/>
        </w:rPr>
        <w:t xml:space="preserve"> Лилия </w:t>
      </w:r>
      <w:proofErr w:type="spellStart"/>
      <w:r>
        <w:rPr>
          <w:sz w:val="26"/>
          <w:szCs w:val="26"/>
        </w:rPr>
        <w:t>Хамитовна</w:t>
      </w:r>
      <w:proofErr w:type="spellEnd"/>
      <w:r w:rsidRPr="00AE7747">
        <w:rPr>
          <w:sz w:val="26"/>
          <w:szCs w:val="26"/>
        </w:rPr>
        <w:t>, методист</w:t>
      </w:r>
      <w:r>
        <w:rPr>
          <w:sz w:val="26"/>
          <w:szCs w:val="26"/>
        </w:rPr>
        <w:t>у</w:t>
      </w:r>
      <w:r w:rsidRPr="00AE7747">
        <w:rPr>
          <w:sz w:val="26"/>
          <w:szCs w:val="26"/>
        </w:rPr>
        <w:t xml:space="preserve"> МБОУ ДО «ЦТ «Калейдоскоп».</w:t>
      </w:r>
    </w:p>
    <w:p w14:paraId="49527228" w14:textId="77777777" w:rsidR="007C6870" w:rsidRDefault="007C6870" w:rsidP="007C6870">
      <w:pPr>
        <w:ind w:firstLine="709"/>
        <w:jc w:val="both"/>
        <w:rPr>
          <w:color w:val="000000"/>
          <w:sz w:val="26"/>
          <w:szCs w:val="26"/>
        </w:rPr>
      </w:pPr>
      <w:r w:rsidRPr="002B4FA3">
        <w:rPr>
          <w:color w:val="000000"/>
          <w:sz w:val="26"/>
          <w:szCs w:val="26"/>
        </w:rPr>
        <w:t xml:space="preserve">4. Контроль исполнения приказа </w:t>
      </w:r>
      <w:r>
        <w:rPr>
          <w:color w:val="000000"/>
          <w:sz w:val="26"/>
          <w:szCs w:val="26"/>
        </w:rPr>
        <w:t>возлагаю</w:t>
      </w:r>
      <w:r w:rsidRPr="002B4F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</w:t>
      </w:r>
      <w:r w:rsidRPr="002B4FA3">
        <w:rPr>
          <w:color w:val="000000"/>
          <w:sz w:val="26"/>
          <w:szCs w:val="26"/>
        </w:rPr>
        <w:t>а директор</w:t>
      </w:r>
      <w:r>
        <w:rPr>
          <w:color w:val="000000"/>
          <w:sz w:val="26"/>
          <w:szCs w:val="26"/>
        </w:rPr>
        <w:t>а</w:t>
      </w:r>
      <w:r w:rsidRPr="002B4FA3">
        <w:rPr>
          <w:color w:val="000000"/>
          <w:sz w:val="26"/>
          <w:szCs w:val="26"/>
        </w:rPr>
        <w:t xml:space="preserve"> МБОУ ДО «ЦТ </w:t>
      </w:r>
      <w:r>
        <w:rPr>
          <w:color w:val="000000"/>
          <w:sz w:val="26"/>
          <w:szCs w:val="26"/>
        </w:rPr>
        <w:t xml:space="preserve">   </w:t>
      </w:r>
    </w:p>
    <w:p w14:paraId="7AF25027" w14:textId="77777777" w:rsidR="007C6870" w:rsidRPr="002B4FA3" w:rsidRDefault="007C6870" w:rsidP="007C6870">
      <w:pPr>
        <w:jc w:val="both"/>
        <w:rPr>
          <w:color w:val="000000"/>
          <w:sz w:val="26"/>
          <w:szCs w:val="26"/>
        </w:rPr>
      </w:pPr>
      <w:r w:rsidRPr="002B4FA3">
        <w:rPr>
          <w:color w:val="000000"/>
          <w:sz w:val="26"/>
          <w:szCs w:val="26"/>
        </w:rPr>
        <w:t xml:space="preserve">«Калейдоскоп» </w:t>
      </w:r>
      <w:proofErr w:type="spellStart"/>
      <w:r w:rsidRPr="002B4FA3">
        <w:rPr>
          <w:color w:val="000000"/>
          <w:sz w:val="26"/>
          <w:szCs w:val="26"/>
        </w:rPr>
        <w:t>Баутдинов</w:t>
      </w:r>
      <w:r>
        <w:rPr>
          <w:color w:val="000000"/>
          <w:sz w:val="26"/>
          <w:szCs w:val="26"/>
        </w:rPr>
        <w:t>у</w:t>
      </w:r>
      <w:proofErr w:type="spellEnd"/>
      <w:r w:rsidRPr="002B4FA3">
        <w:rPr>
          <w:color w:val="000000"/>
          <w:sz w:val="26"/>
          <w:szCs w:val="26"/>
        </w:rPr>
        <w:t xml:space="preserve"> М.Х.</w:t>
      </w:r>
    </w:p>
    <w:p w14:paraId="3CF9F063" w14:textId="77777777" w:rsidR="007C6870" w:rsidRPr="002B4FA3" w:rsidRDefault="007C6870" w:rsidP="007C6870">
      <w:pPr>
        <w:ind w:firstLine="709"/>
        <w:jc w:val="both"/>
        <w:rPr>
          <w:color w:val="000000"/>
          <w:sz w:val="26"/>
          <w:szCs w:val="26"/>
        </w:rPr>
      </w:pPr>
    </w:p>
    <w:p w14:paraId="5B87E87F" w14:textId="77777777" w:rsidR="007C6870" w:rsidRPr="002B4FA3" w:rsidRDefault="007C6870" w:rsidP="007C6870">
      <w:pPr>
        <w:ind w:firstLine="709"/>
        <w:jc w:val="both"/>
        <w:rPr>
          <w:color w:val="000000"/>
          <w:sz w:val="26"/>
          <w:szCs w:val="26"/>
        </w:rPr>
      </w:pPr>
    </w:p>
    <w:p w14:paraId="07EF2482" w14:textId="77777777" w:rsidR="007C6870" w:rsidRPr="002B4FA3" w:rsidRDefault="007C6870" w:rsidP="007C6870">
      <w:pPr>
        <w:ind w:right="850"/>
        <w:jc w:val="both"/>
        <w:rPr>
          <w:color w:val="000000"/>
          <w:sz w:val="26"/>
          <w:szCs w:val="26"/>
        </w:rPr>
      </w:pPr>
      <w:r w:rsidRPr="002B4FA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Заместитель н</w:t>
      </w:r>
      <w:r w:rsidRPr="002B4FA3">
        <w:rPr>
          <w:color w:val="000000"/>
          <w:sz w:val="26"/>
          <w:szCs w:val="26"/>
        </w:rPr>
        <w:t xml:space="preserve">ачальник отдела образования      </w:t>
      </w:r>
      <w:r>
        <w:rPr>
          <w:color w:val="000000"/>
          <w:sz w:val="26"/>
          <w:szCs w:val="26"/>
        </w:rPr>
        <w:t xml:space="preserve">                            М.И. Дремина</w:t>
      </w:r>
      <w:r w:rsidRPr="002B4FA3">
        <w:rPr>
          <w:color w:val="000000"/>
          <w:sz w:val="26"/>
          <w:szCs w:val="26"/>
        </w:rPr>
        <w:t xml:space="preserve">                                             </w:t>
      </w:r>
    </w:p>
    <w:p w14:paraId="7C5856EE" w14:textId="77777777" w:rsidR="007C6870" w:rsidRPr="00322DD4" w:rsidRDefault="007C6870" w:rsidP="007C6870">
      <w:pPr>
        <w:rPr>
          <w:color w:val="000000"/>
          <w:sz w:val="26"/>
          <w:szCs w:val="26"/>
        </w:rPr>
      </w:pPr>
    </w:p>
    <w:p w14:paraId="640BE225" w14:textId="77777777" w:rsidR="007C6870" w:rsidRDefault="007C6870" w:rsidP="007C6870"/>
    <w:p w14:paraId="36EF7EAF" w14:textId="77777777" w:rsidR="007C6870" w:rsidRDefault="007C6870" w:rsidP="007C6870"/>
    <w:p w14:paraId="1CDBBFDD" w14:textId="77777777" w:rsidR="007C6870" w:rsidRDefault="007C6870" w:rsidP="007C6870"/>
    <w:p w14:paraId="355C5548" w14:textId="77777777" w:rsidR="007C6870" w:rsidRDefault="007C6870" w:rsidP="007C6870"/>
    <w:p w14:paraId="1B27461E" w14:textId="77777777" w:rsidR="00B909EB" w:rsidRDefault="00B909EB"/>
    <w:sectPr w:rsidR="00B909EB" w:rsidSect="00137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9C"/>
    <w:multiLevelType w:val="hybridMultilevel"/>
    <w:tmpl w:val="EE82949E"/>
    <w:lvl w:ilvl="0" w:tplc="9CCE25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33151"/>
    <w:multiLevelType w:val="hybridMultilevel"/>
    <w:tmpl w:val="7F5C4F8A"/>
    <w:lvl w:ilvl="0" w:tplc="E68628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BE9233E"/>
    <w:multiLevelType w:val="hybridMultilevel"/>
    <w:tmpl w:val="829E77C4"/>
    <w:lvl w:ilvl="0" w:tplc="3F540C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</w:rPr>
    </w:lvl>
    <w:lvl w:ilvl="1" w:tplc="9ECC98F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E96B32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3827C8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924943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B20052C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8A70B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B627FB6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7A4CEE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5D648F"/>
    <w:multiLevelType w:val="hybridMultilevel"/>
    <w:tmpl w:val="18B64CBA"/>
    <w:lvl w:ilvl="0" w:tplc="E6862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3EF9"/>
    <w:multiLevelType w:val="hybridMultilevel"/>
    <w:tmpl w:val="22D48F74"/>
    <w:lvl w:ilvl="0" w:tplc="D7A0C8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667334">
      <w:start w:val="1"/>
      <w:numFmt w:val="lowerLetter"/>
      <w:lvlText w:val="%2."/>
      <w:lvlJc w:val="left"/>
      <w:pPr>
        <w:ind w:left="1440" w:hanging="360"/>
      </w:pPr>
    </w:lvl>
    <w:lvl w:ilvl="2" w:tplc="20C81E78">
      <w:start w:val="1"/>
      <w:numFmt w:val="lowerRoman"/>
      <w:lvlText w:val="%3."/>
      <w:lvlJc w:val="right"/>
      <w:pPr>
        <w:ind w:left="2160" w:hanging="180"/>
      </w:pPr>
    </w:lvl>
    <w:lvl w:ilvl="3" w:tplc="484020B8">
      <w:start w:val="1"/>
      <w:numFmt w:val="decimal"/>
      <w:lvlText w:val="%4."/>
      <w:lvlJc w:val="left"/>
      <w:pPr>
        <w:ind w:left="2880" w:hanging="360"/>
      </w:pPr>
    </w:lvl>
    <w:lvl w:ilvl="4" w:tplc="BB843098">
      <w:start w:val="1"/>
      <w:numFmt w:val="lowerLetter"/>
      <w:lvlText w:val="%5."/>
      <w:lvlJc w:val="left"/>
      <w:pPr>
        <w:ind w:left="3600" w:hanging="360"/>
      </w:pPr>
    </w:lvl>
    <w:lvl w:ilvl="5" w:tplc="84424706">
      <w:start w:val="1"/>
      <w:numFmt w:val="lowerRoman"/>
      <w:lvlText w:val="%6."/>
      <w:lvlJc w:val="right"/>
      <w:pPr>
        <w:ind w:left="4320" w:hanging="180"/>
      </w:pPr>
    </w:lvl>
    <w:lvl w:ilvl="6" w:tplc="2562A816">
      <w:start w:val="1"/>
      <w:numFmt w:val="decimal"/>
      <w:lvlText w:val="%7."/>
      <w:lvlJc w:val="left"/>
      <w:pPr>
        <w:ind w:left="5040" w:hanging="360"/>
      </w:pPr>
    </w:lvl>
    <w:lvl w:ilvl="7" w:tplc="047A1BF8">
      <w:start w:val="1"/>
      <w:numFmt w:val="lowerLetter"/>
      <w:lvlText w:val="%8."/>
      <w:lvlJc w:val="left"/>
      <w:pPr>
        <w:ind w:left="5760" w:hanging="360"/>
      </w:pPr>
    </w:lvl>
    <w:lvl w:ilvl="8" w:tplc="529A68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D60"/>
    <w:multiLevelType w:val="multilevel"/>
    <w:tmpl w:val="5F360B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6" w15:restartNumberingAfterBreak="0">
    <w:nsid w:val="39BA492B"/>
    <w:multiLevelType w:val="hybridMultilevel"/>
    <w:tmpl w:val="6742B13C"/>
    <w:lvl w:ilvl="0" w:tplc="E6862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F49"/>
    <w:multiLevelType w:val="hybridMultilevel"/>
    <w:tmpl w:val="3F785C74"/>
    <w:lvl w:ilvl="0" w:tplc="50B0FC6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856C1280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FBE415F6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CBD68654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A44681C4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D5B4FE66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5DC11CA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AE963C7C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AE6AAE44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5AEF43B1"/>
    <w:multiLevelType w:val="hybridMultilevel"/>
    <w:tmpl w:val="37B81C86"/>
    <w:lvl w:ilvl="0" w:tplc="89BC8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050B"/>
    <w:multiLevelType w:val="multilevel"/>
    <w:tmpl w:val="D2220052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342" w:hanging="1080"/>
      </w:pPr>
    </w:lvl>
    <w:lvl w:ilvl="5">
      <w:start w:val="1"/>
      <w:numFmt w:val="decimal"/>
      <w:isLgl/>
      <w:lvlText w:val="%1.%2.%3.%4.%5.%6."/>
      <w:lvlJc w:val="left"/>
      <w:pPr>
        <w:ind w:left="5411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</w:lvl>
    <w:lvl w:ilvl="8">
      <w:start w:val="1"/>
      <w:numFmt w:val="decimal"/>
      <w:isLgl/>
      <w:lvlText w:val="%1.%2.%3.%4.%5.%6.%7.%8.%9."/>
      <w:lvlJc w:val="left"/>
      <w:pPr>
        <w:ind w:left="8258" w:hanging="21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EB"/>
    <w:rsid w:val="001D52F3"/>
    <w:rsid w:val="002C7F66"/>
    <w:rsid w:val="00426A78"/>
    <w:rsid w:val="00741916"/>
    <w:rsid w:val="007C6870"/>
    <w:rsid w:val="00880829"/>
    <w:rsid w:val="00B9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6A47"/>
  <w15:chartTrackingRefBased/>
  <w15:docId w15:val="{A9B1BCC0-9F2A-467F-BB0B-F9E00371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6870"/>
    <w:pPr>
      <w:keepNext/>
      <w:jc w:val="center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6870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C6870"/>
    <w:pPr>
      <w:ind w:left="720"/>
      <w:contextualSpacing/>
    </w:pPr>
  </w:style>
  <w:style w:type="paragraph" w:styleId="a4">
    <w:name w:val="Body Text Indent"/>
    <w:basedOn w:val="a"/>
    <w:link w:val="a5"/>
    <w:rsid w:val="007C6870"/>
    <w:pPr>
      <w:ind w:firstLine="567"/>
      <w:jc w:val="both"/>
    </w:pPr>
    <w:rPr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C687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C6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6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7C6870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0"/>
    <w:link w:val="a6"/>
    <w:rsid w:val="007C6870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8">
    <w:name w:val="No Spacing"/>
    <w:link w:val="a9"/>
    <w:qFormat/>
    <w:rsid w:val="007C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C6870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7C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7C6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8082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0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rsnyytsentrpddtt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9E51-7FF3-410A-91CD-4444D68C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11-13T10:12:00Z</dcterms:created>
  <dcterms:modified xsi:type="dcterms:W3CDTF">2024-11-13T10:59:00Z</dcterms:modified>
</cp:coreProperties>
</file>